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4F" w:rsidRDefault="0045074F" w:rsidP="0045074F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45074F" w:rsidRDefault="0045074F" w:rsidP="0045074F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45074F" w:rsidRDefault="0045074F" w:rsidP="0045074F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Ь-УДИНСКИЙ РАЙОН</w:t>
      </w:r>
    </w:p>
    <w:p w:rsidR="0045074F" w:rsidRDefault="0045074F" w:rsidP="0045074F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ГЖЕЙСКОЕ МУНИЦИПАЛЬНОЕ ОБРАЗОВАНИЕ</w:t>
      </w:r>
    </w:p>
    <w:p w:rsidR="0045074F" w:rsidRDefault="0045074F" w:rsidP="0045074F">
      <w:pPr>
        <w:spacing w:after="0"/>
        <w:ind w:firstLine="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ДМИНИСТРАЦИЯ</w:t>
      </w:r>
    </w:p>
    <w:p w:rsidR="0045074F" w:rsidRDefault="0045074F" w:rsidP="0045074F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СТАНОВЛЕНИЕ</w:t>
      </w:r>
    </w:p>
    <w:p w:rsidR="0045074F" w:rsidRDefault="0045074F" w:rsidP="0045074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074F" w:rsidRDefault="00B53A5B" w:rsidP="007812D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19</w:t>
      </w:r>
      <w:r w:rsidR="0045074F">
        <w:rPr>
          <w:rFonts w:ascii="Times New Roman" w:hAnsi="Times New Roman"/>
          <w:sz w:val="24"/>
          <w:szCs w:val="24"/>
          <w:lang w:eastAsia="ru-RU"/>
        </w:rPr>
        <w:t>» февраля 2018 года                                                                            № 18</w:t>
      </w:r>
    </w:p>
    <w:p w:rsidR="0045074F" w:rsidRDefault="0045074F" w:rsidP="00FB22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гжей</w:t>
      </w:r>
      <w:proofErr w:type="spellEnd"/>
    </w:p>
    <w:p w:rsidR="0045074F" w:rsidRDefault="0045074F" w:rsidP="00FB22E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45074F" w:rsidRPr="0045074F" w:rsidRDefault="00FB22EE" w:rsidP="00FB22E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B22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роведении</w:t>
      </w:r>
      <w:r w:rsidR="007452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7812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ссовых</w:t>
      </w:r>
      <w:proofErr w:type="gramEnd"/>
      <w:r w:rsidR="007452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462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родных</w:t>
      </w:r>
    </w:p>
    <w:p w:rsidR="0045074F" w:rsidRPr="0045074F" w:rsidRDefault="001462F2" w:rsidP="00FB22E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уляний</w:t>
      </w:r>
      <w:r w:rsidR="0045074F" w:rsidRPr="004507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="00147D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сленица - п</w:t>
      </w:r>
      <w:r w:rsidR="0045074F" w:rsidRPr="004507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оводы </w:t>
      </w:r>
      <w:r w:rsidR="00147D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усской з</w:t>
      </w:r>
      <w:r w:rsidR="0045074F" w:rsidRPr="004507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мы»</w:t>
      </w:r>
    </w:p>
    <w:p w:rsidR="00FB22EE" w:rsidRPr="00FB22EE" w:rsidRDefault="00FB22EE" w:rsidP="00FB22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074F" w:rsidRDefault="00FB22EE" w:rsidP="008D3A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уководствуясь пунктом 12</w:t>
      </w:r>
      <w:r w:rsidRPr="00A42992">
        <w:rPr>
          <w:rFonts w:ascii="Times New Roman" w:eastAsia="Times New Roman" w:hAnsi="Times New Roman"/>
          <w:sz w:val="24"/>
          <w:szCs w:val="24"/>
          <w:lang w:eastAsia="ar-SA"/>
        </w:rPr>
        <w:t xml:space="preserve"> части 1 стать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4</w:t>
      </w:r>
      <w:r w:rsidRPr="00A42992">
        <w:rPr>
          <w:rFonts w:ascii="Times New Roman" w:eastAsia="Times New Roman" w:hAnsi="Times New Roman"/>
          <w:sz w:val="24"/>
          <w:szCs w:val="24"/>
          <w:lang w:eastAsia="ar-SA"/>
        </w:rPr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 w:rsidR="00213A44">
        <w:rPr>
          <w:rFonts w:ascii="Times New Roman" w:eastAsia="Times New Roman" w:hAnsi="Times New Roman"/>
          <w:sz w:val="24"/>
          <w:szCs w:val="24"/>
          <w:lang w:eastAsia="ar-SA"/>
        </w:rPr>
        <w:t xml:space="preserve">Уставом </w:t>
      </w:r>
      <w:proofErr w:type="spellStart"/>
      <w:r w:rsidR="00213A44">
        <w:rPr>
          <w:rFonts w:ascii="Times New Roman" w:eastAsia="Times New Roman" w:hAnsi="Times New Roman"/>
          <w:sz w:val="24"/>
          <w:szCs w:val="24"/>
          <w:lang w:eastAsia="ar-SA"/>
        </w:rPr>
        <w:t>Игжейского</w:t>
      </w:r>
      <w:proofErr w:type="spellEnd"/>
      <w:r w:rsidR="00213A44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образовани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074F" w:rsidRPr="00450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ях сохранения и популяризации народных традиций</w:t>
      </w:r>
      <w:r w:rsidR="008D3A5F" w:rsidRPr="008D3A5F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едения праздника «Проводы зимы</w:t>
      </w:r>
      <w:r w:rsidR="008D3A5F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8D3A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5074F" w:rsidRPr="00450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ии с планом мероприятий на 2018</w:t>
      </w:r>
      <w:r w:rsidR="008D3A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,</w:t>
      </w:r>
    </w:p>
    <w:p w:rsidR="008D3A5F" w:rsidRDefault="008D3A5F" w:rsidP="008D3A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A5F" w:rsidRPr="008D3A5F" w:rsidRDefault="008D3A5F" w:rsidP="008D3A5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ЯЮ:</w:t>
      </w:r>
    </w:p>
    <w:p w:rsidR="008D3A5F" w:rsidRDefault="008D3A5F" w:rsidP="008D3A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A5F" w:rsidRDefault="0045074F" w:rsidP="008D3A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D3A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462F2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сти </w:t>
      </w:r>
      <w:r w:rsidR="007812DD">
        <w:rPr>
          <w:rFonts w:ascii="Times New Roman" w:eastAsia="Times New Roman" w:hAnsi="Times New Roman"/>
          <w:sz w:val="24"/>
          <w:szCs w:val="24"/>
          <w:lang w:eastAsia="ar-SA"/>
        </w:rPr>
        <w:t xml:space="preserve">массовые </w:t>
      </w:r>
      <w:r w:rsidR="001462F2">
        <w:rPr>
          <w:rFonts w:ascii="Times New Roman" w:eastAsia="Times New Roman" w:hAnsi="Times New Roman"/>
          <w:sz w:val="24"/>
          <w:szCs w:val="24"/>
          <w:lang w:eastAsia="ar-SA"/>
        </w:rPr>
        <w:t>народные гуляния</w:t>
      </w:r>
      <w:r w:rsidR="008D3A5F">
        <w:rPr>
          <w:rFonts w:ascii="Times New Roman" w:eastAsia="Times New Roman" w:hAnsi="Times New Roman"/>
          <w:sz w:val="24"/>
          <w:szCs w:val="24"/>
          <w:lang w:eastAsia="ar-SA"/>
        </w:rPr>
        <w:t xml:space="preserve"> «Масленица – </w:t>
      </w:r>
      <w:r w:rsidR="00147D39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8D3A5F">
        <w:rPr>
          <w:rFonts w:ascii="Times New Roman" w:eastAsia="Times New Roman" w:hAnsi="Times New Roman"/>
          <w:sz w:val="24"/>
          <w:szCs w:val="24"/>
          <w:lang w:eastAsia="ar-SA"/>
        </w:rPr>
        <w:t xml:space="preserve">роводы русской зимы» на </w:t>
      </w:r>
      <w:r w:rsidR="008D3A5F">
        <w:rPr>
          <w:rFonts w:ascii="Times New Roman" w:hAnsi="Times New Roman"/>
          <w:bCs/>
          <w:sz w:val="24"/>
          <w:szCs w:val="24"/>
        </w:rPr>
        <w:t>Центральной площади</w:t>
      </w:r>
      <w:r w:rsidR="008D3A5F" w:rsidRPr="00CF758E">
        <w:rPr>
          <w:rFonts w:ascii="Times New Roman" w:hAnsi="Times New Roman"/>
          <w:bCs/>
          <w:sz w:val="24"/>
          <w:szCs w:val="24"/>
        </w:rPr>
        <w:t xml:space="preserve"> т</w:t>
      </w:r>
      <w:r w:rsidR="008D3A5F">
        <w:rPr>
          <w:rFonts w:ascii="Times New Roman" w:hAnsi="Times New Roman"/>
          <w:bCs/>
          <w:sz w:val="24"/>
          <w:szCs w:val="24"/>
        </w:rPr>
        <w:t xml:space="preserve">анцевальной площадки </w:t>
      </w:r>
      <w:r w:rsidR="006A2B15">
        <w:rPr>
          <w:rFonts w:ascii="Times New Roman" w:hAnsi="Times New Roman"/>
          <w:bCs/>
          <w:sz w:val="24"/>
          <w:szCs w:val="24"/>
        </w:rPr>
        <w:t>17</w:t>
      </w:r>
      <w:r w:rsidR="008D3A5F" w:rsidRPr="00CF758E">
        <w:rPr>
          <w:rFonts w:ascii="Times New Roman" w:hAnsi="Times New Roman"/>
          <w:bCs/>
          <w:sz w:val="24"/>
          <w:szCs w:val="24"/>
        </w:rPr>
        <w:t xml:space="preserve"> марта 2018</w:t>
      </w:r>
      <w:r w:rsidR="00B5686E">
        <w:rPr>
          <w:rFonts w:ascii="Times New Roman" w:hAnsi="Times New Roman"/>
          <w:bCs/>
          <w:sz w:val="24"/>
          <w:szCs w:val="24"/>
        </w:rPr>
        <w:t xml:space="preserve"> </w:t>
      </w:r>
      <w:r w:rsidR="008D3A5F" w:rsidRPr="00CF758E">
        <w:rPr>
          <w:rFonts w:ascii="Times New Roman" w:hAnsi="Times New Roman"/>
          <w:sz w:val="24"/>
          <w:szCs w:val="24"/>
        </w:rPr>
        <w:t>года</w:t>
      </w:r>
      <w:r w:rsidR="00B5686E">
        <w:rPr>
          <w:rFonts w:ascii="Times New Roman" w:hAnsi="Times New Roman"/>
          <w:sz w:val="24"/>
          <w:szCs w:val="24"/>
        </w:rPr>
        <w:t xml:space="preserve"> </w:t>
      </w:r>
      <w:r w:rsidR="008D3A5F">
        <w:rPr>
          <w:rFonts w:ascii="Times New Roman" w:hAnsi="Times New Roman"/>
          <w:bCs/>
          <w:sz w:val="24"/>
          <w:szCs w:val="24"/>
        </w:rPr>
        <w:t xml:space="preserve">в </w:t>
      </w:r>
      <w:r w:rsidR="00E5696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E5696A">
        <w:rPr>
          <w:rFonts w:ascii="Times New Roman" w:hAnsi="Times New Roman"/>
          <w:bCs/>
          <w:sz w:val="24"/>
          <w:szCs w:val="24"/>
        </w:rPr>
        <w:t>в</w:t>
      </w:r>
      <w:proofErr w:type="spellEnd"/>
      <w:proofErr w:type="gramEnd"/>
      <w:r w:rsidR="00E5696A">
        <w:rPr>
          <w:rFonts w:ascii="Times New Roman" w:hAnsi="Times New Roman"/>
          <w:bCs/>
          <w:sz w:val="24"/>
          <w:szCs w:val="24"/>
        </w:rPr>
        <w:t xml:space="preserve"> </w:t>
      </w:r>
      <w:r w:rsidR="008D3A5F">
        <w:rPr>
          <w:rFonts w:ascii="Times New Roman" w:hAnsi="Times New Roman"/>
          <w:bCs/>
          <w:sz w:val="24"/>
          <w:szCs w:val="24"/>
        </w:rPr>
        <w:t>12:00 часов</w:t>
      </w:r>
      <w:r w:rsidR="008D3A5F" w:rsidRPr="00CF758E">
        <w:rPr>
          <w:rFonts w:ascii="Times New Roman" w:hAnsi="Times New Roman"/>
          <w:sz w:val="24"/>
          <w:szCs w:val="24"/>
        </w:rPr>
        <w:t>.</w:t>
      </w:r>
    </w:p>
    <w:p w:rsidR="00147D39" w:rsidRPr="00147D39" w:rsidRDefault="007812DD" w:rsidP="007812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147D39" w:rsidRPr="00147D39">
        <w:rPr>
          <w:rFonts w:ascii="Times New Roman" w:eastAsia="Times New Roman" w:hAnsi="Times New Roman"/>
          <w:sz w:val="24"/>
          <w:szCs w:val="24"/>
          <w:lang w:eastAsia="ar-SA"/>
        </w:rPr>
        <w:t>Определить:</w:t>
      </w:r>
    </w:p>
    <w:p w:rsidR="00147D39" w:rsidRPr="00147D39" w:rsidRDefault="007812DD" w:rsidP="007812D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147D39">
        <w:rPr>
          <w:rFonts w:ascii="Times New Roman" w:eastAsia="Times New Roman" w:hAnsi="Times New Roman"/>
          <w:sz w:val="24"/>
          <w:szCs w:val="24"/>
          <w:lang w:eastAsia="ar-SA"/>
        </w:rPr>
        <w:t xml:space="preserve">.1. </w:t>
      </w:r>
      <w:r w:rsidR="00147D39" w:rsidRPr="00147D39">
        <w:rPr>
          <w:rFonts w:ascii="Times New Roman" w:eastAsia="Times New Roman" w:hAnsi="Times New Roman"/>
          <w:sz w:val="24"/>
          <w:szCs w:val="24"/>
          <w:lang w:eastAsia="ar-SA"/>
        </w:rPr>
        <w:t>Обще</w:t>
      </w:r>
      <w:r w:rsidR="00B53A5B">
        <w:rPr>
          <w:rFonts w:ascii="Times New Roman" w:eastAsia="Times New Roman" w:hAnsi="Times New Roman"/>
          <w:sz w:val="24"/>
          <w:szCs w:val="24"/>
          <w:lang w:eastAsia="ar-SA"/>
        </w:rPr>
        <w:t>е руководство и подг</w:t>
      </w:r>
      <w:r w:rsidR="00DC1E5A">
        <w:rPr>
          <w:rFonts w:ascii="Times New Roman" w:eastAsia="Times New Roman" w:hAnsi="Times New Roman"/>
          <w:sz w:val="24"/>
          <w:szCs w:val="24"/>
          <w:lang w:eastAsia="ar-SA"/>
        </w:rPr>
        <w:t>отовка массовых народных гуляний</w:t>
      </w:r>
      <w:r w:rsidR="00147D39">
        <w:rPr>
          <w:rFonts w:ascii="Times New Roman" w:eastAsia="Times New Roman" w:hAnsi="Times New Roman"/>
          <w:sz w:val="24"/>
          <w:szCs w:val="24"/>
          <w:lang w:eastAsia="ar-SA"/>
        </w:rPr>
        <w:t xml:space="preserve"> возлагается на организационный комитет, </w:t>
      </w:r>
      <w:r w:rsidR="00147D39" w:rsidRPr="00147D39">
        <w:rPr>
          <w:rFonts w:ascii="Times New Roman" w:eastAsia="Times New Roman" w:hAnsi="Times New Roman"/>
          <w:sz w:val="24"/>
          <w:szCs w:val="24"/>
          <w:lang w:eastAsia="ar-SA"/>
        </w:rPr>
        <w:t xml:space="preserve">сформированный администрацией </w:t>
      </w:r>
      <w:proofErr w:type="spellStart"/>
      <w:r w:rsidR="00147D39" w:rsidRPr="00147D39">
        <w:rPr>
          <w:rFonts w:ascii="Times New Roman" w:eastAsia="Times New Roman" w:hAnsi="Times New Roman"/>
          <w:sz w:val="24"/>
          <w:szCs w:val="24"/>
          <w:lang w:eastAsia="ar-SA"/>
        </w:rPr>
        <w:t>Игжейс</w:t>
      </w:r>
      <w:r w:rsidR="00147D39">
        <w:rPr>
          <w:rFonts w:ascii="Times New Roman" w:eastAsia="Times New Roman" w:hAnsi="Times New Roman"/>
          <w:sz w:val="24"/>
          <w:szCs w:val="24"/>
          <w:lang w:eastAsia="ar-SA"/>
        </w:rPr>
        <w:t>кого</w:t>
      </w:r>
      <w:proofErr w:type="spellEnd"/>
      <w:r w:rsidR="00147D39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образования</w:t>
      </w:r>
      <w:r w:rsidR="00147D39" w:rsidRPr="00147D3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47D39" w:rsidRPr="008D3A5F" w:rsidRDefault="007812DD" w:rsidP="00147D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147D39">
        <w:rPr>
          <w:rFonts w:ascii="Times New Roman" w:eastAsia="Times New Roman" w:hAnsi="Times New Roman"/>
          <w:sz w:val="24"/>
          <w:szCs w:val="24"/>
          <w:lang w:eastAsia="ar-SA"/>
        </w:rPr>
        <w:t>.2.</w:t>
      </w:r>
      <w:r w:rsidR="00147D39" w:rsidRPr="00147D39">
        <w:rPr>
          <w:rFonts w:ascii="Times New Roman" w:eastAsia="Times New Roman" w:hAnsi="Times New Roman"/>
          <w:sz w:val="24"/>
          <w:szCs w:val="24"/>
          <w:lang w:eastAsia="ar-SA"/>
        </w:rPr>
        <w:t xml:space="preserve"> Непос</w:t>
      </w:r>
      <w:r w:rsidR="00B53A5B">
        <w:rPr>
          <w:rFonts w:ascii="Times New Roman" w:eastAsia="Times New Roman" w:hAnsi="Times New Roman"/>
          <w:sz w:val="24"/>
          <w:szCs w:val="24"/>
          <w:lang w:eastAsia="ar-SA"/>
        </w:rPr>
        <w:t>ре</w:t>
      </w:r>
      <w:r w:rsidR="00DC1E5A">
        <w:rPr>
          <w:rFonts w:ascii="Times New Roman" w:eastAsia="Times New Roman" w:hAnsi="Times New Roman"/>
          <w:sz w:val="24"/>
          <w:szCs w:val="24"/>
          <w:lang w:eastAsia="ar-SA"/>
        </w:rPr>
        <w:t>дственное проведение массовых народных гуляний</w:t>
      </w:r>
      <w:r w:rsidR="00147D39" w:rsidRPr="00147D39">
        <w:rPr>
          <w:rFonts w:ascii="Times New Roman" w:eastAsia="Times New Roman" w:hAnsi="Times New Roman"/>
          <w:sz w:val="24"/>
          <w:szCs w:val="24"/>
          <w:lang w:eastAsia="ar-SA"/>
        </w:rPr>
        <w:t xml:space="preserve"> возлагается на МКУК «КДЦ </w:t>
      </w:r>
      <w:proofErr w:type="spellStart"/>
      <w:r w:rsidR="00147D39" w:rsidRPr="00147D39">
        <w:rPr>
          <w:rFonts w:ascii="Times New Roman" w:eastAsia="Times New Roman" w:hAnsi="Times New Roman"/>
          <w:sz w:val="24"/>
          <w:szCs w:val="24"/>
          <w:lang w:eastAsia="ar-SA"/>
        </w:rPr>
        <w:t>Игжейского</w:t>
      </w:r>
      <w:proofErr w:type="spellEnd"/>
      <w:r w:rsidR="00147D39" w:rsidRPr="00147D39">
        <w:rPr>
          <w:rFonts w:ascii="Times New Roman" w:eastAsia="Times New Roman" w:hAnsi="Times New Roman"/>
          <w:sz w:val="24"/>
          <w:szCs w:val="24"/>
          <w:lang w:eastAsia="ar-SA"/>
        </w:rPr>
        <w:t xml:space="preserve"> МО».</w:t>
      </w:r>
    </w:p>
    <w:p w:rsidR="0045074F" w:rsidRDefault="007812DD" w:rsidP="00FB22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45074F" w:rsidRPr="00450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вердить:</w:t>
      </w:r>
    </w:p>
    <w:p w:rsidR="00891970" w:rsidRPr="00891970" w:rsidRDefault="00F70A13" w:rsidP="00891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План </w:t>
      </w:r>
      <w:r w:rsidR="00891970" w:rsidRPr="00891970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и и проведения массовых народных гуляний «</w:t>
      </w:r>
      <w:r w:rsidR="00891970">
        <w:rPr>
          <w:rFonts w:ascii="Times New Roman" w:eastAsia="Times New Roman" w:hAnsi="Times New Roman"/>
          <w:bCs/>
          <w:sz w:val="24"/>
          <w:szCs w:val="24"/>
          <w:lang w:eastAsia="ru-RU"/>
        </w:rPr>
        <w:t>Масленица - п</w:t>
      </w:r>
      <w:r w:rsidR="00891970" w:rsidRPr="00891970">
        <w:rPr>
          <w:rFonts w:ascii="Times New Roman" w:eastAsia="Times New Roman" w:hAnsi="Times New Roman"/>
          <w:bCs/>
          <w:sz w:val="24"/>
          <w:szCs w:val="24"/>
          <w:lang w:eastAsia="ru-RU"/>
        </w:rPr>
        <w:t>роводы русской зимы»</w:t>
      </w:r>
      <w:r w:rsidR="008919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ложение 1).</w:t>
      </w:r>
    </w:p>
    <w:p w:rsidR="0045074F" w:rsidRPr="0045074F" w:rsidRDefault="007812DD" w:rsidP="00FB22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70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</w:t>
      </w:r>
      <w:r w:rsidR="0045074F" w:rsidRPr="00450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став организационного комитет</w:t>
      </w:r>
      <w:r w:rsidR="00147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B652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</w:t>
      </w:r>
      <w:r w:rsidR="00891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ложение 2</w:t>
      </w:r>
      <w:r w:rsidR="0045074F" w:rsidRPr="00450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45074F" w:rsidRPr="0045074F" w:rsidRDefault="007812DD" w:rsidP="00FB22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70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</w:t>
      </w:r>
      <w:r w:rsidR="00B652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ложение о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дении массовых народных гуляний</w:t>
      </w:r>
      <w:r w:rsidR="0045074F" w:rsidRPr="00450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B652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леница - п</w:t>
      </w:r>
      <w:r w:rsidR="0045074F" w:rsidRPr="00450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воды </w:t>
      </w:r>
      <w:r w:rsidR="00B652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й зимы» (П</w:t>
      </w:r>
      <w:r w:rsidR="00891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ложение 3</w:t>
      </w:r>
      <w:r w:rsidR="0045074F" w:rsidRPr="004507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213A44" w:rsidRDefault="0045074F" w:rsidP="00B53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A5B">
        <w:rPr>
          <w:rFonts w:ascii="Times New Roman" w:eastAsia="Times New Roman" w:hAnsi="Times New Roman"/>
          <w:sz w:val="24"/>
          <w:szCs w:val="24"/>
          <w:lang w:eastAsia="ru-RU"/>
        </w:rPr>
        <w:t>4. Рекомендовать</w:t>
      </w:r>
      <w:r w:rsidR="00213A4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5074F" w:rsidRPr="00B53A5B" w:rsidRDefault="00213A44" w:rsidP="00B53A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О</w:t>
      </w:r>
      <w:r w:rsidR="0045074F" w:rsidRPr="00B53A5B">
        <w:rPr>
          <w:rFonts w:ascii="Times New Roman" w:eastAsia="Times New Roman" w:hAnsi="Times New Roman"/>
          <w:sz w:val="24"/>
          <w:szCs w:val="24"/>
          <w:lang w:eastAsia="ru-RU"/>
        </w:rPr>
        <w:t xml:space="preserve">тделу полиции </w:t>
      </w:r>
      <w:r w:rsidR="00B53A5B" w:rsidRPr="00B53A5B">
        <w:rPr>
          <w:rFonts w:ascii="Times New Roman" w:eastAsia="Times New Roman" w:hAnsi="Times New Roman"/>
          <w:sz w:val="24"/>
          <w:szCs w:val="24"/>
          <w:lang w:eastAsia="ru-RU"/>
        </w:rPr>
        <w:t xml:space="preserve">(дислокация </w:t>
      </w:r>
      <w:proofErr w:type="spellStart"/>
      <w:r w:rsidR="00B53A5B" w:rsidRPr="00B53A5B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="00B53A5B" w:rsidRPr="00B53A5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Уда) МО МВД России «</w:t>
      </w:r>
      <w:proofErr w:type="spellStart"/>
      <w:r w:rsidR="00B53A5B" w:rsidRPr="00B53A5B">
        <w:rPr>
          <w:rFonts w:ascii="Times New Roman" w:eastAsia="Times New Roman" w:hAnsi="Times New Roman"/>
          <w:sz w:val="24"/>
          <w:szCs w:val="24"/>
          <w:lang w:eastAsia="ru-RU"/>
        </w:rPr>
        <w:t>Боханский</w:t>
      </w:r>
      <w:proofErr w:type="spellEnd"/>
      <w:r w:rsidR="00B53A5B" w:rsidRPr="00B53A5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5074F" w:rsidRPr="00B53A5B">
        <w:rPr>
          <w:rFonts w:ascii="Times New Roman" w:eastAsia="Times New Roman" w:hAnsi="Times New Roman"/>
          <w:sz w:val="24"/>
          <w:szCs w:val="24"/>
          <w:lang w:eastAsia="ru-RU"/>
        </w:rPr>
        <w:t>, обеспечить выполнение мероприятий согласно плану подготовки и п</w:t>
      </w:r>
      <w:r w:rsidR="00B53A5B">
        <w:rPr>
          <w:rFonts w:ascii="Times New Roman" w:eastAsia="Times New Roman" w:hAnsi="Times New Roman"/>
          <w:sz w:val="24"/>
          <w:szCs w:val="24"/>
          <w:lang w:eastAsia="ru-RU"/>
        </w:rPr>
        <w:t>роведения массовых народных гуляний «Масленица - п</w:t>
      </w:r>
      <w:r w:rsidR="0045074F" w:rsidRPr="00B53A5B">
        <w:rPr>
          <w:rFonts w:ascii="Times New Roman" w:eastAsia="Times New Roman" w:hAnsi="Times New Roman"/>
          <w:sz w:val="24"/>
          <w:szCs w:val="24"/>
          <w:lang w:eastAsia="ru-RU"/>
        </w:rPr>
        <w:t xml:space="preserve">роводы </w:t>
      </w:r>
      <w:r w:rsidR="00B53A5B">
        <w:rPr>
          <w:rFonts w:ascii="Times New Roman" w:eastAsia="Times New Roman" w:hAnsi="Times New Roman"/>
          <w:sz w:val="24"/>
          <w:szCs w:val="24"/>
          <w:lang w:eastAsia="ru-RU"/>
        </w:rPr>
        <w:t>русской з</w:t>
      </w:r>
      <w:r w:rsidR="0045074F" w:rsidRPr="00B53A5B">
        <w:rPr>
          <w:rFonts w:ascii="Times New Roman" w:eastAsia="Times New Roman" w:hAnsi="Times New Roman"/>
          <w:sz w:val="24"/>
          <w:szCs w:val="24"/>
          <w:lang w:eastAsia="ru-RU"/>
        </w:rPr>
        <w:t>имы».</w:t>
      </w:r>
    </w:p>
    <w:p w:rsidR="0045074F" w:rsidRPr="00B53A5B" w:rsidRDefault="00213A44" w:rsidP="00FB22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Р</w:t>
      </w:r>
      <w:r w:rsidR="0045074F" w:rsidRPr="00B53A5B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ям </w:t>
      </w:r>
      <w:r w:rsidR="007812DD" w:rsidRPr="00B53A5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, находящихся на территории </w:t>
      </w:r>
      <w:proofErr w:type="spellStart"/>
      <w:r w:rsidR="007812DD" w:rsidRPr="00B53A5B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="007812DD" w:rsidRPr="00B53A5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B53A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56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074F" w:rsidRPr="00B53A5B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7812DD" w:rsidRPr="00B53A5B">
        <w:rPr>
          <w:rFonts w:ascii="Times New Roman" w:eastAsia="Times New Roman" w:hAnsi="Times New Roman"/>
          <w:sz w:val="24"/>
          <w:szCs w:val="24"/>
          <w:lang w:eastAsia="ru-RU"/>
        </w:rPr>
        <w:t xml:space="preserve">ь участие в массовых народных гуляниях </w:t>
      </w:r>
      <w:r w:rsidR="0045074F" w:rsidRPr="00B53A5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812DD" w:rsidRPr="00B53A5B">
        <w:rPr>
          <w:rFonts w:ascii="Times New Roman" w:eastAsia="Times New Roman" w:hAnsi="Times New Roman"/>
          <w:sz w:val="24"/>
          <w:szCs w:val="24"/>
          <w:lang w:eastAsia="ru-RU"/>
        </w:rPr>
        <w:t>Масленица - п</w:t>
      </w:r>
      <w:r w:rsidR="0045074F" w:rsidRPr="00B53A5B">
        <w:rPr>
          <w:rFonts w:ascii="Times New Roman" w:eastAsia="Times New Roman" w:hAnsi="Times New Roman"/>
          <w:sz w:val="24"/>
          <w:szCs w:val="24"/>
          <w:lang w:eastAsia="ru-RU"/>
        </w:rPr>
        <w:t xml:space="preserve">роводы </w:t>
      </w:r>
      <w:r w:rsidR="007812DD" w:rsidRPr="00B53A5B">
        <w:rPr>
          <w:rFonts w:ascii="Times New Roman" w:eastAsia="Times New Roman" w:hAnsi="Times New Roman"/>
          <w:sz w:val="24"/>
          <w:szCs w:val="24"/>
          <w:lang w:eastAsia="ru-RU"/>
        </w:rPr>
        <w:t>русскойз</w:t>
      </w:r>
      <w:r w:rsidR="0045074F" w:rsidRPr="00B53A5B">
        <w:rPr>
          <w:rFonts w:ascii="Times New Roman" w:eastAsia="Times New Roman" w:hAnsi="Times New Roman"/>
          <w:sz w:val="24"/>
          <w:szCs w:val="24"/>
          <w:lang w:eastAsia="ru-RU"/>
        </w:rPr>
        <w:t>имы».</w:t>
      </w:r>
    </w:p>
    <w:p w:rsidR="0045074F" w:rsidRPr="00FB22EE" w:rsidRDefault="00213A44" w:rsidP="00FB22EE">
      <w:pPr>
        <w:tabs>
          <w:tab w:val="left" w:pos="103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5074F" w:rsidRPr="00FB22EE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постановление в информаци</w:t>
      </w:r>
      <w:r w:rsidR="00B53A5B">
        <w:rPr>
          <w:rFonts w:ascii="Times New Roman" w:eastAsia="Times New Roman" w:hAnsi="Times New Roman"/>
          <w:sz w:val="24"/>
          <w:szCs w:val="24"/>
          <w:lang w:eastAsia="ru-RU"/>
        </w:rPr>
        <w:t xml:space="preserve">онном издании «Вестник </w:t>
      </w:r>
      <w:proofErr w:type="spellStart"/>
      <w:r w:rsidR="00B53A5B">
        <w:rPr>
          <w:rFonts w:ascii="Times New Roman" w:eastAsia="Times New Roman" w:hAnsi="Times New Roman"/>
          <w:sz w:val="24"/>
          <w:szCs w:val="24"/>
          <w:lang w:eastAsia="ru-RU"/>
        </w:rPr>
        <w:t>Игжея</w:t>
      </w:r>
      <w:proofErr w:type="spellEnd"/>
      <w:r w:rsidR="00B53A5B">
        <w:rPr>
          <w:rFonts w:ascii="Times New Roman" w:eastAsia="Times New Roman" w:hAnsi="Times New Roman"/>
          <w:sz w:val="24"/>
          <w:szCs w:val="24"/>
          <w:lang w:eastAsia="ru-RU"/>
        </w:rPr>
        <w:t>», разместить на</w:t>
      </w:r>
      <w:r w:rsidR="0045074F" w:rsidRPr="00FB22EE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м интернет-сайте администрации РМО «</w:t>
      </w:r>
      <w:proofErr w:type="spellStart"/>
      <w:r w:rsidR="0045074F" w:rsidRPr="00FB22EE">
        <w:rPr>
          <w:rFonts w:ascii="Times New Roman" w:eastAsia="Times New Roman" w:hAnsi="Times New Roman"/>
          <w:sz w:val="24"/>
          <w:szCs w:val="24"/>
          <w:lang w:eastAsia="ru-RU"/>
        </w:rPr>
        <w:t>Усть-Удинский</w:t>
      </w:r>
      <w:proofErr w:type="spellEnd"/>
      <w:r w:rsidR="0045074F" w:rsidRPr="00FB22E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.</w:t>
      </w:r>
    </w:p>
    <w:p w:rsidR="0045074F" w:rsidRPr="00FB22EE" w:rsidRDefault="00213A44" w:rsidP="00FB22EE">
      <w:pPr>
        <w:tabs>
          <w:tab w:val="left" w:pos="13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5074F" w:rsidRPr="00FB22EE">
        <w:rPr>
          <w:rFonts w:ascii="Times New Roman" w:eastAsia="Times New Roman" w:hAnsi="Times New Roman"/>
          <w:sz w:val="24"/>
          <w:szCs w:val="24"/>
          <w:lang w:eastAsia="ru-RU"/>
        </w:rPr>
        <w:t>. Настоящее постановление вступает в силу на следующий день после официального опубликования.</w:t>
      </w:r>
    </w:p>
    <w:p w:rsidR="0045074F" w:rsidRPr="00FB22EE" w:rsidRDefault="00213A44" w:rsidP="00FB22EE">
      <w:pPr>
        <w:tabs>
          <w:tab w:val="left" w:pos="13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812DD">
        <w:rPr>
          <w:rFonts w:ascii="Times New Roman" w:eastAsia="Times New Roman" w:hAnsi="Times New Roman"/>
          <w:sz w:val="24"/>
          <w:szCs w:val="24"/>
          <w:lang w:eastAsia="ru-RU"/>
        </w:rPr>
        <w:t>. Контроль над</w:t>
      </w:r>
      <w:r w:rsidR="0045074F" w:rsidRPr="00FB22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5074F" w:rsidRPr="00FB22EE" w:rsidRDefault="0045074F" w:rsidP="00FB22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74F" w:rsidRPr="00FB22EE" w:rsidRDefault="0045074F" w:rsidP="007812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E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FB22EE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</w:p>
    <w:p w:rsidR="0045074F" w:rsidRPr="00FB22EE" w:rsidRDefault="0045074F" w:rsidP="007812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2E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                                                                 И.М. Черкасова</w:t>
      </w:r>
    </w:p>
    <w:bookmarkEnd w:id="0"/>
    <w:p w:rsidR="00891970" w:rsidRPr="00891970" w:rsidRDefault="00891970" w:rsidP="00891970">
      <w:pPr>
        <w:tabs>
          <w:tab w:val="left" w:pos="2160"/>
        </w:tabs>
        <w:spacing w:after="0" w:line="240" w:lineRule="auto"/>
        <w:ind w:left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891970" w:rsidRPr="00891970" w:rsidRDefault="00891970" w:rsidP="00891970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970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Главы </w:t>
      </w:r>
      <w:proofErr w:type="spellStart"/>
      <w:r w:rsidRPr="00891970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Pr="0089197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</w:p>
    <w:p w:rsidR="00891970" w:rsidRPr="00891970" w:rsidRDefault="00891970" w:rsidP="0089197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970">
        <w:rPr>
          <w:rFonts w:ascii="Times New Roman" w:eastAsia="Times New Roman" w:hAnsi="Times New Roman"/>
          <w:sz w:val="24"/>
          <w:szCs w:val="24"/>
          <w:lang w:eastAsia="ru-RU"/>
        </w:rPr>
        <w:t>от «19» февраля 2018 года № 18</w:t>
      </w:r>
    </w:p>
    <w:p w:rsidR="00891970" w:rsidRPr="00891970" w:rsidRDefault="00891970" w:rsidP="0089197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91970" w:rsidRPr="00891970" w:rsidRDefault="00891970" w:rsidP="00891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1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</w:t>
      </w:r>
    </w:p>
    <w:p w:rsidR="00891970" w:rsidRPr="00891970" w:rsidRDefault="00891970" w:rsidP="00891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готовки и проведения массовых народных гуляний </w:t>
      </w:r>
      <w:r w:rsidRPr="00891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сленица - п</w:t>
      </w:r>
      <w:r w:rsidRPr="00891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воды русской зимы»</w:t>
      </w:r>
    </w:p>
    <w:p w:rsidR="00891970" w:rsidRPr="00891970" w:rsidRDefault="00891970" w:rsidP="00891970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1970" w:rsidRPr="00891970" w:rsidRDefault="00891970" w:rsidP="00891970">
      <w:pPr>
        <w:tabs>
          <w:tab w:val="left" w:pos="6465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97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роки проведения:</w:t>
      </w:r>
    </w:p>
    <w:p w:rsidR="00891970" w:rsidRPr="00891970" w:rsidRDefault="006A2B15" w:rsidP="00891970">
      <w:pPr>
        <w:tabs>
          <w:tab w:val="left" w:pos="7185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17</w:t>
      </w:r>
      <w:r w:rsidR="00891970" w:rsidRPr="008919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марта 2018 года </w:t>
      </w:r>
    </w:p>
    <w:p w:rsidR="00891970" w:rsidRPr="00891970" w:rsidRDefault="00891970" w:rsidP="00891970">
      <w:pPr>
        <w:tabs>
          <w:tab w:val="left" w:pos="7185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97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Место проведения:  </w:t>
      </w:r>
    </w:p>
    <w:p w:rsidR="00891970" w:rsidRPr="00891970" w:rsidRDefault="00891970" w:rsidP="00891970">
      <w:pPr>
        <w:tabs>
          <w:tab w:val="left" w:pos="718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970">
        <w:rPr>
          <w:rFonts w:ascii="Times New Roman" w:eastAsia="Times New Roman" w:hAnsi="Times New Roman"/>
          <w:bCs/>
          <w:sz w:val="24"/>
          <w:szCs w:val="24"/>
          <w:lang w:eastAsia="ru-RU"/>
        </w:rPr>
        <w:t>Центральная площадь</w:t>
      </w:r>
    </w:p>
    <w:p w:rsidR="00891970" w:rsidRPr="00891970" w:rsidRDefault="00891970" w:rsidP="008919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2"/>
        <w:tblW w:w="10456" w:type="dxa"/>
        <w:tblInd w:w="-968" w:type="dxa"/>
        <w:tblLook w:val="04A0" w:firstRow="1" w:lastRow="0" w:firstColumn="1" w:lastColumn="0" w:noHBand="0" w:noVBand="1"/>
      </w:tblPr>
      <w:tblGrid>
        <w:gridCol w:w="817"/>
        <w:gridCol w:w="3686"/>
        <w:gridCol w:w="2693"/>
        <w:gridCol w:w="3260"/>
      </w:tblGrid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, время,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о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й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1970" w:rsidRPr="00891970" w:rsidTr="00891970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tabs>
                <w:tab w:val="left" w:pos="463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tabs>
                <w:tab w:val="left" w:pos="463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1.План подготовки</w:t>
            </w:r>
          </w:p>
          <w:p w:rsidR="00891970" w:rsidRPr="00891970" w:rsidRDefault="00891970" w:rsidP="00891970">
            <w:pPr>
              <w:tabs>
                <w:tab w:val="left" w:pos="4635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и направление приглашений коллективам, корреспонденту  газеты «</w:t>
            </w:r>
            <w:proofErr w:type="spell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Удинские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е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о 06.03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а администрации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Черкасова И.М.</w:t>
            </w:r>
          </w:p>
        </w:tc>
      </w:tr>
      <w:tr w:rsidR="00891970" w:rsidRPr="00891970" w:rsidTr="00891970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положения, конкурса «За лучшую организацию торгового обслуживания - 2018», «Масленица - </w:t>
            </w:r>
            <w:proofErr w:type="spell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блинница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, весны именинница!». Разработка оценочных листов для жюр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до 06.03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а администрации</w:t>
            </w:r>
          </w:p>
          <w:p w:rsidR="00891970" w:rsidRPr="00891970" w:rsidRDefault="00891970" w:rsidP="00891970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Черкасова И.М.</w:t>
            </w:r>
          </w:p>
        </w:tc>
      </w:tr>
      <w:tr w:rsidR="00891970" w:rsidRPr="00891970" w:rsidTr="00891970">
        <w:trPr>
          <w:trHeight w:val="15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готовка и направление информационных писем   организациям по  конкурсам « За лучшую организацию торгового </w:t>
            </w:r>
            <w:proofErr w:type="spell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я</w:t>
            </w:r>
            <w:proofErr w:type="gram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»«</w:t>
            </w:r>
            <w:proofErr w:type="gram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Масленица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 - </w:t>
            </w:r>
            <w:proofErr w:type="spell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блинница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, весны именинница!»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06.03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а администрации</w:t>
            </w: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Черкасова И.М.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благодарственных писем руководителям приглашённых коллективов, спонсорам мероприятия и участникам конк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10.03.2018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а администрации</w:t>
            </w: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Черкасова И.М.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со спонсорами Подготовка  ходатайства  о  спонсорской  помощи на проведение массового мероприятия «Проводы русской Зимы». Подготовка ведомости на получение при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10.03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Глава администрации</w:t>
            </w: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Черкасова И.М.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согласование сценария «Проводы русской зимы»</w:t>
            </w:r>
            <w:proofErr w:type="gram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,«</w:t>
            </w:r>
            <w:proofErr w:type="spellStart"/>
            <w:proofErr w:type="gram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Конкурсно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игровой программ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28.0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Директор МКУК</w:t>
            </w:r>
          </w:p>
          <w:p w:rsidR="00891970" w:rsidRPr="00891970" w:rsidRDefault="00891970" w:rsidP="00891970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Константинова А.М.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готовка </w:t>
            </w:r>
            <w:proofErr w:type="gram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театрализованного</w:t>
            </w:r>
            <w:proofErr w:type="gramEnd"/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ставления и </w:t>
            </w: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тематических номеров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10.03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Директор МКУК</w:t>
            </w:r>
          </w:p>
          <w:p w:rsidR="00891970" w:rsidRPr="00891970" w:rsidRDefault="00891970" w:rsidP="00891970">
            <w:pPr>
              <w:tabs>
                <w:tab w:val="left" w:pos="199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Константинова А.М.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бор музыкаль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05.03.2018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  <w:t>Директор МКУК</w:t>
            </w:r>
          </w:p>
          <w:p w:rsidR="00891970" w:rsidRPr="00891970" w:rsidRDefault="00891970" w:rsidP="00891970">
            <w:pPr>
              <w:tabs>
                <w:tab w:val="left" w:pos="214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Константинова А.М.</w:t>
            </w:r>
          </w:p>
        </w:tc>
      </w:tr>
      <w:tr w:rsidR="00891970" w:rsidRPr="00891970" w:rsidTr="00891970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работка и согласование  изготовления афиш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05.03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а администрации</w:t>
            </w: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 Черкасова И.М.</w:t>
            </w:r>
          </w:p>
        </w:tc>
      </w:tr>
      <w:tr w:rsidR="00891970" w:rsidRPr="00891970" w:rsidTr="00891970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Подготовка сценических костю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tabs>
                <w:tab w:val="left" w:pos="35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до 08.03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КУК</w:t>
            </w: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Константинова А.М.      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чистка площади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10.03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а администрации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Черкасова И.М.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е призов и грамот  на конкурсные и игровые программы,  призы на столб, одноразовая посуда, связка суш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28.0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а администрации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Черкасова И.М.</w:t>
            </w:r>
          </w:p>
          <w:p w:rsidR="00891970" w:rsidRPr="00891970" w:rsidRDefault="00891970" w:rsidP="00891970">
            <w:pPr>
              <w:tabs>
                <w:tab w:val="left" w:pos="337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Директор МКУК</w:t>
            </w: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Константинова А.М.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обретение реквизита для проведения конкурсов: 2 Мешка, 2 Мешка с соломой, канат, гиря, салки на верёвках-2,чурка -2, топор, метла 2, веник банный-2, валенки- 2 пары, Самовар для чаепи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05.03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Медведева Е.Г.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Изготовление чучела масле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09.03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рь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Лбова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В.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зготовление и Закрепление коробок на столб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10.03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КУК</w:t>
            </w:r>
          </w:p>
          <w:p w:rsidR="00891970" w:rsidRPr="00891970" w:rsidRDefault="00891970" w:rsidP="00891970">
            <w:pPr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антинова А.М. </w:t>
            </w:r>
            <w:proofErr w:type="spellStart"/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Медведева Е.Г.</w:t>
            </w: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иблиотекарь</w:t>
            </w:r>
          </w:p>
          <w:p w:rsidR="00891970" w:rsidRPr="00891970" w:rsidRDefault="00891970" w:rsidP="00891970">
            <w:pPr>
              <w:tabs>
                <w:tab w:val="left" w:pos="414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Лбова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В.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воз хвороста для костра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10.03.2018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КУК</w:t>
            </w:r>
          </w:p>
          <w:p w:rsidR="00891970" w:rsidRPr="00891970" w:rsidRDefault="00891970" w:rsidP="00891970">
            <w:pPr>
              <w:tabs>
                <w:tab w:val="left" w:pos="27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Константинова А.М.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Согласование вопроса  о столах и лавках, так же их  доставка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10.03.2018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а администрации</w:t>
            </w: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Черкасова И.М.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Согласование работы торговых точек (магазины, частники (вата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06.03.2018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Медведева Е.Г.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рганизация выпечки бли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 08.03.2018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иректор МКУК</w:t>
            </w:r>
          </w:p>
          <w:p w:rsidR="00891970" w:rsidRPr="00891970" w:rsidRDefault="00891970" w:rsidP="00891970">
            <w:pPr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стантинова А.М.     </w:t>
            </w:r>
            <w:proofErr w:type="spellStart"/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1970" w:rsidRPr="00891970" w:rsidRDefault="00891970" w:rsidP="00891970">
            <w:pPr>
              <w:tabs>
                <w:tab w:val="left" w:pos="214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Медведева Е.Г.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ганизация застолья  для приглашённых коллективов </w:t>
            </w:r>
            <w:proofErr w:type="gram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готовление блюд, столы, лавки, посу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06.03.2018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КУК</w:t>
            </w:r>
          </w:p>
          <w:p w:rsidR="00891970" w:rsidRPr="00891970" w:rsidRDefault="00891970" w:rsidP="00891970">
            <w:pPr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антинова А.М. </w:t>
            </w:r>
            <w:proofErr w:type="spellStart"/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Медведева Е.Г.</w:t>
            </w: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иблиотекарь</w:t>
            </w:r>
          </w:p>
          <w:p w:rsidR="00891970" w:rsidRPr="00891970" w:rsidRDefault="00891970" w:rsidP="00891970">
            <w:pPr>
              <w:tabs>
                <w:tab w:val="left" w:pos="414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Лбова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В.</w:t>
            </w: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Ходатайство в полицию  на обеспечение охраны общественного по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до 07.03.2018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КУК</w:t>
            </w: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Константинова А.М.     </w:t>
            </w:r>
          </w:p>
        </w:tc>
      </w:tr>
    </w:tbl>
    <w:p w:rsidR="00891970" w:rsidRPr="00891970" w:rsidRDefault="00891970" w:rsidP="008919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2"/>
        <w:tblW w:w="10456" w:type="dxa"/>
        <w:tblInd w:w="-968" w:type="dxa"/>
        <w:tblLook w:val="04A0" w:firstRow="1" w:lastRow="0" w:firstColumn="1" w:lastColumn="0" w:noHBand="0" w:noVBand="1"/>
      </w:tblPr>
      <w:tblGrid>
        <w:gridCol w:w="817"/>
        <w:gridCol w:w="3686"/>
        <w:gridCol w:w="2693"/>
        <w:gridCol w:w="3260"/>
      </w:tblGrid>
      <w:tr w:rsidR="00891970" w:rsidRPr="00891970" w:rsidTr="00891970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91970" w:rsidRPr="00891970" w:rsidTr="00891970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2.План проведения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е уличной  сцены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6A2B15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 w:rsidR="00891970"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.03.2018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с 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КУК</w:t>
            </w:r>
          </w:p>
          <w:p w:rsidR="00891970" w:rsidRPr="00891970" w:rsidRDefault="00891970" w:rsidP="00891970">
            <w:pPr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антинова А.М.     </w:t>
            </w:r>
            <w:proofErr w:type="spellStart"/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Медведева Е.Г.</w:t>
            </w: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иблиотекарь</w:t>
            </w:r>
          </w:p>
          <w:p w:rsidR="00891970" w:rsidRPr="00891970" w:rsidRDefault="00891970" w:rsidP="00891970">
            <w:pPr>
              <w:tabs>
                <w:tab w:val="left" w:pos="414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Лбова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В.</w:t>
            </w: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ка мусорного контейнера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6A2B15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 w:rsidR="00891970"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.03.2018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о 10.00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КУК</w:t>
            </w: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Константинова А.М.     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оставка, установка и настройка аппаратуры на уличной сцене (стол</w:t>
            </w:r>
            <w:proofErr w:type="gram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)В</w:t>
            </w:r>
            <w:proofErr w:type="gram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ключение музыки по се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6A2B15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 w:rsidR="00891970"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.03.2018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о 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КУК</w:t>
            </w:r>
          </w:p>
          <w:p w:rsidR="00891970" w:rsidRPr="00891970" w:rsidRDefault="00891970" w:rsidP="00891970">
            <w:pPr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антинова А.М.     </w:t>
            </w:r>
            <w:proofErr w:type="spellStart"/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Медведева Е.Г.</w:t>
            </w: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иблиотекарь</w:t>
            </w:r>
          </w:p>
          <w:p w:rsidR="00891970" w:rsidRPr="00891970" w:rsidRDefault="00891970" w:rsidP="00891970">
            <w:pPr>
              <w:tabs>
                <w:tab w:val="left" w:pos="414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Лбова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В.</w:t>
            </w:r>
          </w:p>
          <w:p w:rsidR="00891970" w:rsidRPr="00891970" w:rsidRDefault="00891970" w:rsidP="00891970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1970" w:rsidRPr="00891970" w:rsidTr="00891970">
        <w:trPr>
          <w:trHeight w:val="7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работы торговых ря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6A2B15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 w:rsidR="00891970"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.03.2018</w:t>
            </w:r>
          </w:p>
          <w:p w:rsidR="00891970" w:rsidRPr="00891970" w:rsidRDefault="00891970" w:rsidP="00891970">
            <w:pPr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с 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КУК</w:t>
            </w:r>
          </w:p>
          <w:p w:rsidR="00891970" w:rsidRPr="00891970" w:rsidRDefault="00891970" w:rsidP="00891970">
            <w:pPr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антинова А.М.     </w:t>
            </w:r>
            <w:proofErr w:type="spellStart"/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Медведева Е.Г.</w:t>
            </w: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иблиотекарь</w:t>
            </w:r>
          </w:p>
          <w:p w:rsidR="00891970" w:rsidRPr="00891970" w:rsidRDefault="00891970" w:rsidP="00891970">
            <w:pPr>
              <w:tabs>
                <w:tab w:val="left" w:pos="414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Лбова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В.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91970" w:rsidRPr="00891970" w:rsidTr="00891970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Встреча и размещение гостей  участников 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6A2B15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 w:rsidR="00891970"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.03.2018</w:t>
            </w:r>
          </w:p>
          <w:p w:rsidR="00891970" w:rsidRPr="00891970" w:rsidRDefault="00891970" w:rsidP="00891970">
            <w:pPr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КУК</w:t>
            </w:r>
          </w:p>
          <w:p w:rsidR="00891970" w:rsidRPr="00891970" w:rsidRDefault="00891970" w:rsidP="00891970">
            <w:pPr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антинова А.М.     </w:t>
            </w:r>
            <w:proofErr w:type="spellStart"/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Медведева Е.Г.</w:t>
            </w: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иблиотекарь</w:t>
            </w:r>
          </w:p>
          <w:p w:rsidR="00891970" w:rsidRPr="00891970" w:rsidRDefault="00891970" w:rsidP="00891970">
            <w:pPr>
              <w:tabs>
                <w:tab w:val="left" w:pos="414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Лбова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В.</w:t>
            </w: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91970" w:rsidRPr="00891970" w:rsidTr="00891970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рудование зоны стоянки тран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6A2B15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 w:rsidR="00891970"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.03.2018</w:t>
            </w:r>
          </w:p>
          <w:p w:rsidR="00891970" w:rsidRPr="00891970" w:rsidRDefault="00891970" w:rsidP="00891970">
            <w:pPr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С 10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КУК</w:t>
            </w:r>
          </w:p>
          <w:p w:rsidR="00891970" w:rsidRPr="00891970" w:rsidRDefault="00891970" w:rsidP="00891970">
            <w:pPr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антинова А.М.     </w:t>
            </w:r>
            <w:proofErr w:type="spellStart"/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Медведева Е.Г.</w:t>
            </w: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иблиотекарь</w:t>
            </w:r>
          </w:p>
          <w:p w:rsidR="00891970" w:rsidRPr="00891970" w:rsidRDefault="00891970" w:rsidP="00891970">
            <w:pPr>
              <w:tabs>
                <w:tab w:val="left" w:pos="414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Лбова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В.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91970" w:rsidRPr="00891970" w:rsidTr="00891970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оржественное открытие праздника «Проводы русской зимы»: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- Театрализованное предст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6A2B15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.03.2018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с 12.00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КУК</w:t>
            </w:r>
          </w:p>
          <w:p w:rsidR="00891970" w:rsidRPr="00891970" w:rsidRDefault="00891970" w:rsidP="00891970">
            <w:pPr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антинова А.М.     </w:t>
            </w:r>
            <w:proofErr w:type="spellStart"/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Медведева Е.Г.</w:t>
            </w: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иблиотекарь</w:t>
            </w:r>
          </w:p>
          <w:p w:rsidR="00891970" w:rsidRPr="00891970" w:rsidRDefault="00891970" w:rsidP="00891970">
            <w:pPr>
              <w:tabs>
                <w:tab w:val="left" w:pos="414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Лбова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В.</w:t>
            </w: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1970" w:rsidRPr="00891970" w:rsidTr="00891970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здравление с праздником и Награждение победителей ценными призами дипломами, грамо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6A2B15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 w:rsidR="00891970"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.03.2018</w:t>
            </w:r>
          </w:p>
          <w:p w:rsidR="00891970" w:rsidRPr="00891970" w:rsidRDefault="00891970" w:rsidP="00891970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а администрации Черкасова И.М.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Обряд сжигания масленичной кук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6A2B15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 w:rsidR="00891970"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.03.2018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КУК</w:t>
            </w:r>
          </w:p>
          <w:p w:rsidR="00891970" w:rsidRPr="00891970" w:rsidRDefault="00891970" w:rsidP="00891970">
            <w:pPr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антинова А.М.     </w:t>
            </w:r>
            <w:proofErr w:type="spellStart"/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Медведева Е.Г.</w:t>
            </w: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иблиотекарь</w:t>
            </w:r>
          </w:p>
          <w:p w:rsidR="00891970" w:rsidRPr="00891970" w:rsidRDefault="00891970" w:rsidP="00891970">
            <w:pPr>
              <w:tabs>
                <w:tab w:val="left" w:pos="414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Лбова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В.</w:t>
            </w: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тографирование и видео съемка.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6A2B15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 w:rsidR="00891970"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.03.2018</w:t>
            </w:r>
          </w:p>
          <w:p w:rsidR="00891970" w:rsidRPr="00891970" w:rsidRDefault="00891970" w:rsidP="00891970">
            <w:pPr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  <w:t xml:space="preserve">Глава администрации Черкасова И.М. 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КУК</w:t>
            </w:r>
          </w:p>
          <w:p w:rsidR="00891970" w:rsidRPr="00891970" w:rsidRDefault="00891970" w:rsidP="00891970">
            <w:pPr>
              <w:tabs>
                <w:tab w:val="left" w:pos="536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Константинова А.М.     </w:t>
            </w: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Уборка площади  в процессе праздника и по его оконч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6A2B15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 w:rsidR="00891970"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.03.2018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МКУК</w:t>
            </w:r>
          </w:p>
          <w:p w:rsidR="00891970" w:rsidRPr="00891970" w:rsidRDefault="00891970" w:rsidP="00891970">
            <w:pPr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антинова А.М.     </w:t>
            </w:r>
            <w:proofErr w:type="spellStart"/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Медведева Е.Г.</w:t>
            </w: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иблиотекарь</w:t>
            </w:r>
          </w:p>
          <w:p w:rsidR="00891970" w:rsidRPr="00891970" w:rsidRDefault="00891970" w:rsidP="00891970">
            <w:pPr>
              <w:tabs>
                <w:tab w:val="left" w:pos="414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Лбова</w:t>
            </w:r>
            <w:proofErr w:type="spellEnd"/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В.</w:t>
            </w:r>
          </w:p>
          <w:p w:rsidR="00891970" w:rsidRPr="00891970" w:rsidRDefault="00891970" w:rsidP="00891970">
            <w:pPr>
              <w:tabs>
                <w:tab w:val="left" w:pos="322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91970" w:rsidRPr="00891970" w:rsidTr="00891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sz w:val="24"/>
                <w:szCs w:val="24"/>
              </w:rPr>
              <w:t>Информационная статья в СМИ</w:t>
            </w:r>
          </w:p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6A2B15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 w:rsidR="00891970"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.03.2018</w:t>
            </w:r>
          </w:p>
          <w:p w:rsidR="00891970" w:rsidRPr="00891970" w:rsidRDefault="00891970" w:rsidP="00891970">
            <w:pPr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0" w:rsidRPr="00891970" w:rsidRDefault="00891970" w:rsidP="00891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1970" w:rsidRPr="00891970" w:rsidRDefault="00891970" w:rsidP="00891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70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а администрации Черкасова И.М.</w:t>
            </w:r>
          </w:p>
        </w:tc>
      </w:tr>
    </w:tbl>
    <w:p w:rsidR="00891970" w:rsidRPr="00891970" w:rsidRDefault="00891970" w:rsidP="00891970">
      <w:pPr>
        <w:tabs>
          <w:tab w:val="left" w:pos="778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970" w:rsidRDefault="00891970" w:rsidP="00B652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1970" w:rsidRDefault="00891970" w:rsidP="00B652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1970" w:rsidRDefault="00891970" w:rsidP="00B652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1970" w:rsidRDefault="00891970" w:rsidP="00B652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1970" w:rsidRDefault="00891970" w:rsidP="00B652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1970" w:rsidRDefault="00891970" w:rsidP="00B652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1970" w:rsidRDefault="00891970" w:rsidP="00B652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A2B15" w:rsidRDefault="006A2B15" w:rsidP="00B652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65231" w:rsidRDefault="00891970" w:rsidP="00B652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65231" w:rsidRDefault="00B65231" w:rsidP="00B652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:rsidR="00B65231" w:rsidRDefault="00B65231" w:rsidP="00B652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65231" w:rsidRDefault="00C8225C" w:rsidP="00B652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9</w:t>
      </w:r>
      <w:r w:rsidR="00B6523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евраля 2018 года № 18</w:t>
      </w:r>
    </w:p>
    <w:p w:rsidR="00B65231" w:rsidRDefault="00B65231" w:rsidP="00B652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B65231" w:rsidRDefault="00C8225C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жюри </w:t>
      </w:r>
      <w:r w:rsidR="00B65231">
        <w:rPr>
          <w:rFonts w:ascii="Times New Roman" w:hAnsi="Times New Roman"/>
          <w:b/>
          <w:sz w:val="28"/>
          <w:szCs w:val="28"/>
        </w:rPr>
        <w:t>по пров</w:t>
      </w:r>
      <w:r w:rsidR="001462F2">
        <w:rPr>
          <w:rFonts w:ascii="Times New Roman" w:hAnsi="Times New Roman"/>
          <w:b/>
          <w:sz w:val="28"/>
          <w:szCs w:val="28"/>
        </w:rPr>
        <w:t xml:space="preserve">едению </w:t>
      </w:r>
      <w:r w:rsidR="007812DD">
        <w:rPr>
          <w:rFonts w:ascii="Times New Roman" w:hAnsi="Times New Roman"/>
          <w:b/>
          <w:sz w:val="28"/>
          <w:szCs w:val="28"/>
        </w:rPr>
        <w:t xml:space="preserve">массовых </w:t>
      </w:r>
      <w:r w:rsidR="001462F2">
        <w:rPr>
          <w:rFonts w:ascii="Times New Roman" w:hAnsi="Times New Roman"/>
          <w:b/>
          <w:sz w:val="28"/>
          <w:szCs w:val="28"/>
        </w:rPr>
        <w:t>народных гуляний</w:t>
      </w:r>
    </w:p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сленица – проводы русской зимы»</w:t>
      </w:r>
    </w:p>
    <w:p w:rsidR="00B65231" w:rsidRPr="00C8225C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0"/>
        <w:gridCol w:w="4534"/>
        <w:gridCol w:w="4497"/>
      </w:tblGrid>
      <w:tr w:rsidR="00C8225C" w:rsidRPr="00C8225C" w:rsidTr="00C82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C8225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C" w:rsidRPr="00C8225C" w:rsidRDefault="00C8225C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225C" w:rsidRPr="00C8225C" w:rsidRDefault="00C8225C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C" w:rsidRPr="00C8225C" w:rsidRDefault="00C8225C" w:rsidP="00C822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225C" w:rsidRPr="00C8225C" w:rsidRDefault="00C8225C" w:rsidP="00C822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C8225C" w:rsidRPr="00C8225C" w:rsidTr="00C82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F70A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касова Ирина Михайловн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 </w:t>
            </w:r>
            <w:proofErr w:type="spellStart"/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C8225C" w:rsidRPr="00C8225C" w:rsidTr="00C82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F70A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кова Марина Анатольевн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НПА</w:t>
            </w:r>
          </w:p>
        </w:tc>
      </w:tr>
      <w:tr w:rsidR="00C8225C" w:rsidRPr="00C8225C" w:rsidTr="00C82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F70A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шина</w:t>
            </w:r>
            <w:proofErr w:type="spellEnd"/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Викторовн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думы  </w:t>
            </w:r>
            <w:proofErr w:type="spellStart"/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C8225C" w:rsidRPr="00C8225C" w:rsidTr="00C82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F70A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ова Наталья Анатольевн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КДОУ</w:t>
            </w:r>
          </w:p>
          <w:p w:rsidR="00C8225C" w:rsidRPr="00C8225C" w:rsidRDefault="00C8225C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жейский</w:t>
            </w:r>
            <w:proofErr w:type="spellEnd"/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</w:t>
            </w:r>
          </w:p>
        </w:tc>
      </w:tr>
      <w:tr w:rsidR="00C8225C" w:rsidRPr="00C8225C" w:rsidTr="00C82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F70A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F70A13" w:rsidRDefault="00F70A13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0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к</w:t>
            </w:r>
            <w:proofErr w:type="spellEnd"/>
            <w:r w:rsidRPr="00F70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F70A13" w:rsidRDefault="00F70A13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, МКОУ </w:t>
            </w:r>
            <w:proofErr w:type="spellStart"/>
            <w:r w:rsidRPr="00F70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жейская</w:t>
            </w:r>
            <w:proofErr w:type="spellEnd"/>
            <w:r w:rsidRPr="00F70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8225C" w:rsidRPr="00C8225C" w:rsidTr="00C82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F70A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Людмила Анатольевн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думы </w:t>
            </w:r>
            <w:proofErr w:type="spellStart"/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циальный педагог МК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жей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C8225C" w:rsidRPr="00C8225C" w:rsidTr="00C82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F70A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а Анжела Михайловн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КУК «КДЦ </w:t>
            </w:r>
            <w:proofErr w:type="spellStart"/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»</w:t>
            </w:r>
          </w:p>
        </w:tc>
      </w:tr>
      <w:tr w:rsidR="00C8225C" w:rsidRPr="00C8225C" w:rsidTr="00C82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C8225C" w:rsidRDefault="00C8225C" w:rsidP="00F70A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861242" w:rsidRDefault="006A2B15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1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чалина</w:t>
            </w:r>
            <w:proofErr w:type="spellEnd"/>
            <w:r w:rsidRPr="00861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C" w:rsidRPr="00861242" w:rsidRDefault="00861242" w:rsidP="0086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дум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  <w:r w:rsidRPr="00861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-лаборант </w:t>
            </w:r>
            <w:r w:rsidR="00C8225C" w:rsidRPr="00861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жно</w:t>
            </w:r>
            <w:r w:rsidRPr="00861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службы Иркутской области</w:t>
            </w:r>
          </w:p>
        </w:tc>
      </w:tr>
    </w:tbl>
    <w:p w:rsidR="00C8225C" w:rsidRPr="00C8225C" w:rsidRDefault="00C8225C" w:rsidP="00F70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25C" w:rsidRPr="00C8225C" w:rsidRDefault="00C8225C" w:rsidP="00C822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25C" w:rsidRPr="00C8225C" w:rsidRDefault="00C8225C" w:rsidP="00C822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25C" w:rsidRPr="00C8225C" w:rsidRDefault="00C8225C" w:rsidP="00C822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25C" w:rsidRPr="00C8225C" w:rsidRDefault="00C8225C" w:rsidP="00C8225C"/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5231" w:rsidRDefault="00B65231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225C" w:rsidRDefault="00C8225C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225C" w:rsidRDefault="00C8225C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225C" w:rsidRDefault="00C8225C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225C" w:rsidRDefault="00C8225C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1242" w:rsidRDefault="00861242" w:rsidP="00E436B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436BE" w:rsidRDefault="00891970" w:rsidP="00E436B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E436BE" w:rsidRDefault="00E436BE" w:rsidP="00E436B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:rsidR="00E436BE" w:rsidRDefault="00E436BE" w:rsidP="00E436B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E436BE" w:rsidRDefault="00635308" w:rsidP="00E436B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9</w:t>
      </w:r>
      <w:r w:rsidR="00E436B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евраля 2018 года № 18</w:t>
      </w:r>
    </w:p>
    <w:p w:rsidR="00E436BE" w:rsidRDefault="00E436BE" w:rsidP="00E436B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436BE" w:rsidRPr="00E436BE" w:rsidRDefault="00E436BE" w:rsidP="00E436BE">
      <w:pPr>
        <w:keepNext/>
        <w:keepLines/>
        <w:shd w:val="clear" w:color="auto" w:fill="FFFFFF"/>
        <w:spacing w:after="0" w:line="240" w:lineRule="auto"/>
        <w:jc w:val="center"/>
        <w:outlineLvl w:val="3"/>
        <w:rPr>
          <w:rFonts w:ascii="Times New Roman" w:eastAsiaTheme="majorEastAsia" w:hAnsi="Times New Roman"/>
          <w:i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b/>
          <w:bCs/>
          <w:i/>
          <w:iCs/>
          <w:sz w:val="24"/>
          <w:szCs w:val="24"/>
          <w:lang w:eastAsia="ru-RU"/>
        </w:rPr>
        <w:t>ПОЛОЖЕНИЕ</w:t>
      </w:r>
    </w:p>
    <w:p w:rsidR="00E436BE" w:rsidRPr="00E436BE" w:rsidRDefault="00E436BE" w:rsidP="00E436BE">
      <w:pPr>
        <w:keepNext/>
        <w:keepLines/>
        <w:shd w:val="clear" w:color="auto" w:fill="FFFFFF"/>
        <w:spacing w:after="0" w:line="240" w:lineRule="auto"/>
        <w:jc w:val="center"/>
        <w:outlineLvl w:val="3"/>
        <w:rPr>
          <w:rFonts w:ascii="Times New Roman" w:eastAsiaTheme="majorEastAsia" w:hAnsi="Times New Roman"/>
          <w:i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b/>
          <w:bCs/>
          <w:i/>
          <w:iCs/>
          <w:sz w:val="24"/>
          <w:szCs w:val="24"/>
          <w:lang w:eastAsia="ru-RU"/>
        </w:rPr>
        <w:t xml:space="preserve">о проведении </w:t>
      </w:r>
      <w:r w:rsidR="00DC1E5A">
        <w:rPr>
          <w:rFonts w:ascii="Times New Roman" w:eastAsiaTheme="majorEastAsia" w:hAnsi="Times New Roman"/>
          <w:b/>
          <w:bCs/>
          <w:i/>
          <w:iCs/>
          <w:sz w:val="24"/>
          <w:szCs w:val="24"/>
          <w:lang w:eastAsia="ru-RU"/>
        </w:rPr>
        <w:t xml:space="preserve">массовых </w:t>
      </w:r>
      <w:r w:rsidR="001462F2">
        <w:rPr>
          <w:rFonts w:ascii="Times New Roman" w:eastAsiaTheme="majorEastAsia" w:hAnsi="Times New Roman"/>
          <w:b/>
          <w:bCs/>
          <w:i/>
          <w:iCs/>
          <w:sz w:val="24"/>
          <w:szCs w:val="24"/>
          <w:lang w:eastAsia="ru-RU"/>
        </w:rPr>
        <w:t>народных гуляний</w:t>
      </w:r>
    </w:p>
    <w:p w:rsidR="00E436BE" w:rsidRPr="00E436BE" w:rsidRDefault="00E436BE" w:rsidP="00E436BE">
      <w:pPr>
        <w:keepNext/>
        <w:keepLines/>
        <w:shd w:val="clear" w:color="auto" w:fill="FFFFFF"/>
        <w:spacing w:after="0" w:line="240" w:lineRule="auto"/>
        <w:jc w:val="center"/>
        <w:outlineLvl w:val="3"/>
        <w:rPr>
          <w:rFonts w:ascii="Times New Roman" w:eastAsiaTheme="majorEastAsia" w:hAnsi="Times New Roman"/>
          <w:i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b/>
          <w:bCs/>
          <w:i/>
          <w:iCs/>
          <w:sz w:val="24"/>
          <w:szCs w:val="24"/>
          <w:lang w:eastAsia="ru-RU"/>
        </w:rPr>
        <w:t>«Масленица — проводы русской зимы»</w:t>
      </w:r>
    </w:p>
    <w:p w:rsidR="00E436BE" w:rsidRPr="00E436BE" w:rsidRDefault="00E436BE" w:rsidP="00E436BE">
      <w:pPr>
        <w:keepNext/>
        <w:keepLines/>
        <w:shd w:val="clear" w:color="auto" w:fill="FFFFFF"/>
        <w:spacing w:after="0" w:line="240" w:lineRule="auto"/>
        <w:jc w:val="center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b/>
          <w:bCs/>
          <w:iCs/>
          <w:sz w:val="24"/>
          <w:szCs w:val="24"/>
          <w:lang w:eastAsia="ru-RU"/>
        </w:rPr>
        <w:t>1.Цели и задачи</w:t>
      </w:r>
    </w:p>
    <w:p w:rsidR="00E436BE" w:rsidRPr="00E436BE" w:rsidRDefault="00E436BE" w:rsidP="00213A44">
      <w:pPr>
        <w:keepNext/>
        <w:keepLines/>
        <w:shd w:val="clear" w:color="auto" w:fill="FFFFFF"/>
        <w:spacing w:after="0" w:line="240" w:lineRule="auto"/>
        <w:ind w:firstLine="709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>1.1. Организация активного культурно — массового отдыха жителей поселения.</w:t>
      </w:r>
    </w:p>
    <w:p w:rsidR="00E436BE" w:rsidRPr="00E436BE" w:rsidRDefault="00E436BE" w:rsidP="00213A44">
      <w:pPr>
        <w:keepNext/>
        <w:keepLines/>
        <w:shd w:val="clear" w:color="auto" w:fill="FFFFFF"/>
        <w:spacing w:after="0" w:line="240" w:lineRule="auto"/>
        <w:ind w:firstLine="709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>1.2. Популяризация массовой культуры, приобщение населения к истории, традициям и культуре села.</w:t>
      </w:r>
    </w:p>
    <w:p w:rsidR="00E436BE" w:rsidRPr="00E436BE" w:rsidRDefault="00E436BE" w:rsidP="00213A44">
      <w:pPr>
        <w:keepNext/>
        <w:keepLines/>
        <w:shd w:val="clear" w:color="auto" w:fill="FFFFFF"/>
        <w:spacing w:after="0" w:line="240" w:lineRule="auto"/>
        <w:ind w:firstLine="709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>1.3. Развитие художественной самодеятельности среди населения.</w:t>
      </w:r>
    </w:p>
    <w:p w:rsidR="00E436BE" w:rsidRPr="00E436BE" w:rsidRDefault="00E436BE" w:rsidP="00213A44">
      <w:pPr>
        <w:shd w:val="clear" w:color="auto" w:fill="FFFFFF"/>
        <w:spacing w:after="0" w:line="240" w:lineRule="auto"/>
        <w:ind w:left="360" w:firstLine="709"/>
        <w:jc w:val="center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b/>
          <w:bCs/>
          <w:iCs/>
          <w:sz w:val="24"/>
          <w:szCs w:val="24"/>
          <w:lang w:eastAsia="ru-RU"/>
        </w:rPr>
        <w:t>2. Организация и проведение праздника</w:t>
      </w:r>
    </w:p>
    <w:p w:rsidR="00E436BE" w:rsidRPr="00E436BE" w:rsidRDefault="00E436BE" w:rsidP="00213A44">
      <w:pPr>
        <w:tabs>
          <w:tab w:val="left" w:pos="529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E436BE">
        <w:rPr>
          <w:rFonts w:ascii="Times New Roman" w:eastAsiaTheme="minorEastAsia" w:hAnsi="Times New Roman"/>
          <w:sz w:val="24"/>
          <w:szCs w:val="24"/>
          <w:lang w:eastAsia="ru-RU"/>
        </w:rPr>
        <w:t>2.1.Общее руководство и подготовка праздника возлагается на Оргкомитет, сформированный администрацией</w:t>
      </w:r>
      <w:r w:rsidR="00B5686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E436BE">
        <w:rPr>
          <w:rFonts w:ascii="Times New Roman" w:eastAsiaTheme="minorEastAsia" w:hAnsi="Times New Roman"/>
          <w:bCs/>
          <w:sz w:val="24"/>
          <w:szCs w:val="24"/>
          <w:lang w:eastAsia="ru-RU"/>
        </w:rPr>
        <w:t>Игжейского</w:t>
      </w:r>
      <w:proofErr w:type="spellEnd"/>
      <w:r w:rsidR="00B5686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E436BE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</w:t>
      </w:r>
      <w:r w:rsidR="00B5686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E436BE">
        <w:rPr>
          <w:rFonts w:ascii="Times New Roman" w:eastAsiaTheme="minorEastAsia" w:hAnsi="Times New Roman"/>
          <w:bCs/>
          <w:sz w:val="24"/>
          <w:szCs w:val="24"/>
          <w:lang w:eastAsia="ru-RU"/>
        </w:rPr>
        <w:t>образования</w:t>
      </w:r>
      <w:r w:rsidRPr="00E436B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436BE" w:rsidRPr="00E436BE" w:rsidRDefault="00E436BE" w:rsidP="00213A44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E436BE">
        <w:rPr>
          <w:rFonts w:ascii="Times New Roman" w:eastAsiaTheme="minorEastAsia" w:hAnsi="Times New Roman"/>
          <w:sz w:val="24"/>
          <w:szCs w:val="24"/>
          <w:lang w:eastAsia="ru-RU"/>
        </w:rPr>
        <w:t>2.2. Непосредственное проведение праздника возлаг</w:t>
      </w:r>
      <w:r w:rsidRPr="00E436B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ается на МКУК «КДЦ </w:t>
      </w:r>
      <w:proofErr w:type="spellStart"/>
      <w:r w:rsidRPr="00E436BE">
        <w:rPr>
          <w:rFonts w:ascii="Times New Roman" w:eastAsiaTheme="minorEastAsia" w:hAnsi="Times New Roman"/>
          <w:bCs/>
          <w:sz w:val="24"/>
          <w:szCs w:val="24"/>
          <w:lang w:eastAsia="ru-RU"/>
        </w:rPr>
        <w:t>Игжейского</w:t>
      </w:r>
      <w:proofErr w:type="spellEnd"/>
      <w:r w:rsidRPr="00E436B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МО»</w:t>
      </w:r>
      <w:r w:rsidRPr="00E436B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436BE" w:rsidRPr="00E436BE" w:rsidRDefault="00E436BE" w:rsidP="00213A44">
      <w:pPr>
        <w:tabs>
          <w:tab w:val="left" w:pos="3765"/>
        </w:tabs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6A2B15">
        <w:rPr>
          <w:rFonts w:ascii="Times New Roman" w:eastAsiaTheme="minorEastAsia" w:hAnsi="Times New Roman"/>
          <w:b/>
          <w:sz w:val="24"/>
          <w:szCs w:val="24"/>
          <w:lang w:eastAsia="ru-RU"/>
        </w:rPr>
        <w:t>3.</w:t>
      </w:r>
      <w:r w:rsidRPr="006A2B1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Место</w:t>
      </w:r>
      <w:r w:rsidRPr="00E436B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и время проведения</w:t>
      </w:r>
    </w:p>
    <w:p w:rsidR="00E436BE" w:rsidRPr="00E436BE" w:rsidRDefault="00E436BE" w:rsidP="00213A44">
      <w:pPr>
        <w:tabs>
          <w:tab w:val="left" w:pos="3315"/>
        </w:tabs>
        <w:spacing w:after="0" w:line="240" w:lineRule="auto"/>
        <w:ind w:firstLine="709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E436BE">
        <w:rPr>
          <w:rFonts w:ascii="Times New Roman" w:eastAsiaTheme="minorEastAsia" w:hAnsi="Times New Roman"/>
          <w:sz w:val="24"/>
          <w:szCs w:val="24"/>
          <w:lang w:eastAsia="ru-RU"/>
        </w:rPr>
        <w:t>3.1.</w:t>
      </w:r>
      <w:r w:rsidRPr="00E436B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Центральная площадь танцева</w:t>
      </w:r>
      <w:r w:rsidR="006A2B15">
        <w:rPr>
          <w:rFonts w:ascii="Times New Roman" w:eastAsiaTheme="minorEastAsia" w:hAnsi="Times New Roman"/>
          <w:bCs/>
          <w:sz w:val="24"/>
          <w:szCs w:val="24"/>
          <w:lang w:eastAsia="ru-RU"/>
        </w:rPr>
        <w:t>льной площадки, в 12:00 часов 17</w:t>
      </w:r>
      <w:r w:rsidRPr="00E436B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марта 2018</w:t>
      </w:r>
      <w:r w:rsidRPr="00E436BE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а.</w:t>
      </w:r>
    </w:p>
    <w:p w:rsidR="00E436BE" w:rsidRPr="00E436BE" w:rsidRDefault="00E436BE" w:rsidP="00213A44">
      <w:pPr>
        <w:keepNext/>
        <w:keepLines/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b/>
          <w:bCs/>
          <w:iCs/>
          <w:sz w:val="24"/>
          <w:szCs w:val="24"/>
          <w:lang w:eastAsia="ru-RU"/>
        </w:rPr>
        <w:t>4.Порядок проведения праздника</w:t>
      </w:r>
    </w:p>
    <w:p w:rsidR="00E436BE" w:rsidRPr="00E436BE" w:rsidRDefault="00E436BE" w:rsidP="00213A44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>4.1. 10:00 до 11:30 – размещение площадок организаций, учреждений;</w:t>
      </w:r>
    </w:p>
    <w:p w:rsidR="00E436BE" w:rsidRPr="00E436BE" w:rsidRDefault="00E436BE" w:rsidP="00213A44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>12:00 – торжественное открытие праздника;</w:t>
      </w:r>
    </w:p>
    <w:p w:rsidR="00E436BE" w:rsidRPr="00E436BE" w:rsidRDefault="00E436BE" w:rsidP="00213A44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>12:00 до 15:00 – народное гулянье;</w:t>
      </w:r>
    </w:p>
    <w:p w:rsidR="00E436BE" w:rsidRPr="00E436BE" w:rsidRDefault="00E436BE" w:rsidP="00213A44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>13:00 до 14:00 – подведение итогов конкурсов, награждение участников;</w:t>
      </w:r>
    </w:p>
    <w:p w:rsidR="00E436BE" w:rsidRPr="00E436BE" w:rsidRDefault="00E436BE" w:rsidP="00213A44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>15:00 – сжигание чучело «Масленица».</w:t>
      </w:r>
    </w:p>
    <w:p w:rsidR="00E436BE" w:rsidRPr="00E436BE" w:rsidRDefault="00E436BE" w:rsidP="00213A44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>4.</w:t>
      </w:r>
      <w:r w:rsidR="001462F2">
        <w:rPr>
          <w:rFonts w:ascii="Times New Roman" w:eastAsiaTheme="majorEastAsia" w:hAnsi="Times New Roman"/>
          <w:iCs/>
          <w:sz w:val="24"/>
          <w:szCs w:val="24"/>
          <w:lang w:eastAsia="ru-RU"/>
        </w:rPr>
        <w:t>2. В рамках проведения</w:t>
      </w:r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 xml:space="preserve"> праздника будут организованы конкурсы:</w:t>
      </w:r>
    </w:p>
    <w:p w:rsidR="00E436BE" w:rsidRPr="00E436BE" w:rsidRDefault="00E436BE" w:rsidP="00213A44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36BE">
        <w:rPr>
          <w:rFonts w:ascii="Times New Roman" w:eastAsiaTheme="minorEastAsia" w:hAnsi="Times New Roman"/>
          <w:sz w:val="24"/>
          <w:szCs w:val="24"/>
          <w:lang w:eastAsia="ru-RU"/>
        </w:rPr>
        <w:t>а) «</w:t>
      </w:r>
      <w:r w:rsidRPr="00E436BE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eastAsia="ru-RU"/>
        </w:rPr>
        <w:t xml:space="preserve">Масленица </w:t>
      </w:r>
      <w:r w:rsidRPr="00E436BE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E436BE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eastAsia="ru-RU"/>
        </w:rPr>
        <w:t>блинница</w:t>
      </w:r>
      <w:proofErr w:type="spellEnd"/>
      <w:r w:rsidRPr="00E436BE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E436BE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eastAsia="ru-RU"/>
        </w:rPr>
        <w:t>весны</w:t>
      </w:r>
      <w:r w:rsidR="00B5686E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E436BE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eastAsia="ru-RU"/>
        </w:rPr>
        <w:t>именинница</w:t>
      </w:r>
      <w:r w:rsidRPr="00E436BE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!» (Приложение 1)</w:t>
      </w:r>
    </w:p>
    <w:p w:rsidR="00E436BE" w:rsidRPr="00E436BE" w:rsidRDefault="00E436BE" w:rsidP="00213A4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б) «За лучшую организацию розничной торговли при проведении массового народного гуляния «Проводы Зимы -2018» (Приложение 2);</w:t>
      </w:r>
    </w:p>
    <w:p w:rsidR="00E436BE" w:rsidRPr="00E436BE" w:rsidRDefault="00E436BE" w:rsidP="00213A44">
      <w:pPr>
        <w:shd w:val="clear" w:color="auto" w:fill="FFFFFF"/>
        <w:spacing w:after="0" w:line="240" w:lineRule="auto"/>
        <w:ind w:left="3119" w:firstLine="709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b/>
          <w:bCs/>
          <w:iCs/>
          <w:sz w:val="24"/>
          <w:szCs w:val="24"/>
          <w:lang w:eastAsia="ru-RU"/>
        </w:rPr>
        <w:t>5.Награждение победителей</w:t>
      </w:r>
    </w:p>
    <w:p w:rsidR="00E436BE" w:rsidRPr="00E436BE" w:rsidRDefault="00E436BE" w:rsidP="00213A44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>5.1. По окончании праздника «Масленица — проводы русской зимы», победители во всех конкурсах праздника награждаются дипломами и подарками</w:t>
      </w:r>
      <w:r w:rsidRPr="00E436BE">
        <w:rPr>
          <w:rFonts w:ascii="Times New Roman" w:eastAsiaTheme="majorEastAsia" w:hAnsi="Times New Roman"/>
          <w:bCs/>
          <w:iCs/>
          <w:color w:val="000000"/>
          <w:sz w:val="24"/>
          <w:szCs w:val="24"/>
          <w:lang w:eastAsia="ru-RU"/>
        </w:rPr>
        <w:t xml:space="preserve"> в торжественной обстановке Главой МО.</w:t>
      </w:r>
    </w:p>
    <w:p w:rsidR="00E436BE" w:rsidRPr="00E436BE" w:rsidRDefault="00E436BE" w:rsidP="00213A44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>5.2. Спонсоры соревнований и конкурсов праздника могут учредить призы в дополнительных номинациях.</w:t>
      </w:r>
    </w:p>
    <w:p w:rsidR="00E436BE" w:rsidRPr="00E436BE" w:rsidRDefault="00E436BE" w:rsidP="00213A44">
      <w:pPr>
        <w:shd w:val="clear" w:color="auto" w:fill="FFFFFF"/>
        <w:spacing w:after="0" w:line="240" w:lineRule="auto"/>
        <w:ind w:left="389" w:firstLine="709"/>
        <w:jc w:val="center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b/>
          <w:bCs/>
          <w:iCs/>
          <w:sz w:val="24"/>
          <w:szCs w:val="24"/>
          <w:lang w:eastAsia="ru-RU"/>
        </w:rPr>
        <w:t>6. Финансовые условия</w:t>
      </w:r>
    </w:p>
    <w:p w:rsidR="00E436BE" w:rsidRPr="00E436BE" w:rsidRDefault="00E436BE" w:rsidP="00213A44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 xml:space="preserve">6.1. Расходы по подготовке и организации праздника осуществляются из бюджета администрации </w:t>
      </w:r>
      <w:proofErr w:type="spellStart"/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>Игжейского</w:t>
      </w:r>
      <w:proofErr w:type="spellEnd"/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 xml:space="preserve"> МО, а также за счет спонсорской помощи.</w:t>
      </w:r>
    </w:p>
    <w:p w:rsidR="00E436BE" w:rsidRPr="00E436BE" w:rsidRDefault="00E436BE" w:rsidP="00213A44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>6.2. Расходы участников, связанные с подготовкой и проведением праздника, несут участники или организации.</w:t>
      </w:r>
    </w:p>
    <w:p w:rsidR="00E436BE" w:rsidRPr="00E436BE" w:rsidRDefault="00E436BE" w:rsidP="00213A44">
      <w:pPr>
        <w:keepNext/>
        <w:keepLines/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b/>
          <w:bCs/>
          <w:iCs/>
          <w:sz w:val="24"/>
          <w:szCs w:val="24"/>
          <w:lang w:eastAsia="ru-RU"/>
        </w:rPr>
        <w:t>7.Заявки на участие</w:t>
      </w:r>
    </w:p>
    <w:p w:rsidR="00E436BE" w:rsidRPr="00E436BE" w:rsidRDefault="00E436BE" w:rsidP="00213A4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7.1. Заявки  на участие подаются в администрацию </w:t>
      </w:r>
      <w:proofErr w:type="spellStart"/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 МО</w:t>
      </w:r>
    </w:p>
    <w:p w:rsidR="00E436BE" w:rsidRPr="00E436BE" w:rsidRDefault="00E436BE" w:rsidP="00213A4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с. </w:t>
      </w:r>
      <w:proofErr w:type="spellStart"/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Игжей</w:t>
      </w:r>
      <w:proofErr w:type="spellEnd"/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, ул. Гоголя 10.</w:t>
      </w:r>
    </w:p>
    <w:p w:rsidR="00E436BE" w:rsidRPr="00E436BE" w:rsidRDefault="00E436BE" w:rsidP="00213A4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36BE" w:rsidRDefault="00E436BE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36BE" w:rsidRDefault="00E436BE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36BE" w:rsidRDefault="00E436BE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36BE" w:rsidRDefault="00E436BE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36BE" w:rsidRDefault="00E436BE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5" w:rsidRDefault="006A2B15" w:rsidP="00B652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36BE" w:rsidRDefault="00E436BE" w:rsidP="00E436B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E436BE" w:rsidRPr="00E436BE" w:rsidRDefault="00E436BE" w:rsidP="00E436BE">
      <w:pPr>
        <w:keepNext/>
        <w:keepLines/>
        <w:shd w:val="clear" w:color="auto" w:fill="FFFFFF"/>
        <w:spacing w:after="0" w:line="240" w:lineRule="auto"/>
        <w:jc w:val="right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 w:rsidRPr="00E436BE">
        <w:rPr>
          <w:rFonts w:ascii="Times New Roman" w:eastAsiaTheme="majorEastAsia" w:hAnsi="Times New Roman"/>
          <w:bCs/>
          <w:iCs/>
          <w:sz w:val="24"/>
          <w:szCs w:val="24"/>
          <w:lang w:eastAsia="ru-RU"/>
        </w:rPr>
        <w:t>о проведении праздника</w:t>
      </w:r>
    </w:p>
    <w:p w:rsidR="00E436BE" w:rsidRPr="00E436BE" w:rsidRDefault="00E436BE" w:rsidP="00E436BE">
      <w:pPr>
        <w:keepNext/>
        <w:keepLines/>
        <w:shd w:val="clear" w:color="auto" w:fill="FFFFFF"/>
        <w:spacing w:after="0" w:line="240" w:lineRule="auto"/>
        <w:jc w:val="right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bCs/>
          <w:iCs/>
          <w:sz w:val="24"/>
          <w:szCs w:val="24"/>
          <w:lang w:eastAsia="ru-RU"/>
        </w:rPr>
        <w:t>«Масленица — проводы русской зимы»</w:t>
      </w:r>
    </w:p>
    <w:p w:rsidR="00E436BE" w:rsidRDefault="00E436BE" w:rsidP="00E436B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конкурса блинов </w:t>
      </w:r>
    </w:p>
    <w:p w:rsid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E436B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Масленица </w:t>
      </w:r>
      <w:r w:rsidRPr="00E436B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E436B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блинница</w:t>
      </w:r>
      <w:proofErr w:type="spellEnd"/>
      <w:r w:rsidRPr="00E436B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r w:rsidRPr="00E436B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весны</w:t>
      </w:r>
      <w:r w:rsidR="00B5686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E436B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именинница</w:t>
      </w:r>
      <w:r w:rsidRPr="00E436B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!»</w:t>
      </w: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</w:p>
    <w:p w:rsidR="007812DD" w:rsidRPr="00E436BE" w:rsidRDefault="007812DD" w:rsidP="007812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DC1E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 проведении массовых народных гуляний</w:t>
      </w:r>
      <w:r w:rsidRPr="007812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Pr="007812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леница - проводы русской зимы</w:t>
      </w:r>
      <w:r w:rsidRPr="00E43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</w:p>
    <w:p w:rsidR="00E436BE" w:rsidRDefault="00E436BE" w:rsidP="007812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1. Цели и задачи Конкурса</w:t>
      </w:r>
    </w:p>
    <w:p w:rsidR="00E436BE" w:rsidRPr="00E436BE" w:rsidRDefault="00E436BE" w:rsidP="00E436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1.1.Возрождение старинных народных традиций.</w:t>
      </w:r>
    </w:p>
    <w:p w:rsidR="00E436BE" w:rsidRPr="00E436BE" w:rsidRDefault="00E436BE" w:rsidP="00E436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1.2.Популяризация «бабушкиных» рецептов приготовления русских блинов.</w:t>
      </w:r>
    </w:p>
    <w:p w:rsidR="00E436BE" w:rsidRPr="00E436BE" w:rsidRDefault="00E436BE" w:rsidP="00E436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1.3.Выявление кулинаров-любителей среди сельчан.</w:t>
      </w:r>
    </w:p>
    <w:p w:rsidR="00E436BE" w:rsidRPr="00E436BE" w:rsidRDefault="00E436BE" w:rsidP="00E436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1.4. Создание праздничного и благоприятного настроения у жителей и гостей Села.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2.Сроки и место проведения Конкурса</w:t>
      </w:r>
    </w:p>
    <w:p w:rsidR="00E436BE" w:rsidRPr="00E436BE" w:rsidRDefault="00E436BE" w:rsidP="00E436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2.1.Место проведения  центральная площадь танцевальной площадки.</w:t>
      </w:r>
    </w:p>
    <w:p w:rsidR="00E436BE" w:rsidRPr="00E436BE" w:rsidRDefault="00E436BE" w:rsidP="00E436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2.2.Дата проведения </w:t>
      </w:r>
      <w:r w:rsidR="006A2B15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 2018 г.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E436BE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словия и порядок проведения Конкурса</w:t>
      </w:r>
    </w:p>
    <w:p w:rsidR="00E436BE" w:rsidRPr="00E436BE" w:rsidRDefault="00E436BE" w:rsidP="00E436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3.1. В конкурсе могут принять участие все желающие жители села, как частные лица, так и предприятия, коллективы и организации. Возраст участников не ограничен.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Конкурс проводится по следующим номинациям: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«Всем блинам – блин» (победитель конкурса)</w:t>
      </w:r>
    </w:p>
    <w:p w:rsidR="00E436BE" w:rsidRPr="00E5696A" w:rsidRDefault="00E436BE" w:rsidP="00E436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</w:t>
      </w:r>
      <w:r w:rsidRPr="00E5696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5696A" w:rsidRPr="00E5696A">
        <w:rPr>
          <w:rFonts w:ascii="Times New Roman" w:eastAsia="Times New Roman" w:hAnsi="Times New Roman"/>
          <w:sz w:val="24"/>
          <w:szCs w:val="24"/>
          <w:lang w:eastAsia="ru-RU"/>
        </w:rPr>
        <w:t>Лучший рецепт изготовления блинов</w:t>
      </w:r>
      <w:r w:rsidRPr="00E5696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436BE" w:rsidRPr="00E5696A" w:rsidRDefault="00E436BE" w:rsidP="00E436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96A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E5696A" w:rsidRPr="00E5696A">
        <w:rPr>
          <w:rFonts w:ascii="Times New Roman" w:eastAsia="Times New Roman" w:hAnsi="Times New Roman"/>
          <w:bCs/>
          <w:sz w:val="24"/>
          <w:szCs w:val="24"/>
          <w:lang w:eastAsia="ru-RU"/>
        </w:rPr>
        <w:t>«Лучшая фаршировка блинов</w:t>
      </w:r>
      <w:r w:rsidRPr="00E5696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) «Самый широкий ассортимент»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4. Условия участия в конкурсе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4.1. Участие в конкурсе является добровольным.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4.2. Предоставление заявок на участие в конкурсе  по форме согласно 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иложению №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1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Критерии отбора победителей Конкурса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Необычность рецепта изготовления блин</w:t>
      </w:r>
      <w:r w:rsidR="00987F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E436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;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Органолептические показатели (цвет, общий вид, запах, натуральность внешнего вида и вкуса);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Степень сложности в оформлении;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. Презентация блинов (артистичное сопровождение и подача готового блюда: с костюмом, музыкальным оформлением, сопровождением автора, а так жеп</w:t>
      </w:r>
      <w:r w:rsidR="0094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ветствуется группа поддержки)</w:t>
      </w: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Организатор конкурса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1. Администрация </w:t>
      </w:r>
      <w:proofErr w:type="spellStart"/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ого</w:t>
      </w:r>
      <w:proofErr w:type="spellEnd"/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E436BE" w:rsidRPr="00E436BE" w:rsidRDefault="00E436BE" w:rsidP="00E436BE">
      <w:pPr>
        <w:shd w:val="clear" w:color="auto" w:fill="FFFFFF"/>
        <w:tabs>
          <w:tab w:val="left" w:pos="3810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Жюри Конкурса</w:t>
      </w:r>
    </w:p>
    <w:p w:rsidR="00E436BE" w:rsidRPr="00E436BE" w:rsidRDefault="00E436BE" w:rsidP="00E436BE">
      <w:pPr>
        <w:shd w:val="clear" w:color="auto" w:fill="FFFFFF"/>
        <w:tabs>
          <w:tab w:val="left" w:pos="381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Состав жюри определяет организатор конкурса.</w:t>
      </w:r>
    </w:p>
    <w:p w:rsidR="00E436BE" w:rsidRPr="00E436BE" w:rsidRDefault="00E436BE" w:rsidP="00E436BE">
      <w:pPr>
        <w:shd w:val="clear" w:color="auto" w:fill="FFFFFF"/>
        <w:tabs>
          <w:tab w:val="left" w:pos="381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. Расчёт баллов производится на основании решения состава жюри. Жюри имеет право не присуждать призовое место, присуждать два и более призовых места, назначать дополнительные поощрения. </w:t>
      </w:r>
    </w:p>
    <w:p w:rsidR="00E436BE" w:rsidRPr="00E436BE" w:rsidRDefault="00E436BE" w:rsidP="00E436BE">
      <w:pPr>
        <w:shd w:val="clear" w:color="auto" w:fill="FFFFFF"/>
        <w:tabs>
          <w:tab w:val="left" w:pos="3810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8. Подведение итогов конкурса</w:t>
      </w:r>
    </w:p>
    <w:p w:rsidR="00E436BE" w:rsidRPr="00E436BE" w:rsidRDefault="00E436BE" w:rsidP="00E436BE">
      <w:pPr>
        <w:shd w:val="clear" w:color="auto" w:fill="FFFFFF"/>
        <w:tabs>
          <w:tab w:val="left" w:pos="381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1. Жюри оценивает участников конкурса по каждому из критериев по 10-бальной системе в соответствии с приложением № </w:t>
      </w:r>
      <w:r w:rsidR="00DC1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</w:t>
      </w: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ложению. Результатом оценки критериев является сумма баллов.</w:t>
      </w:r>
    </w:p>
    <w:p w:rsidR="00E436BE" w:rsidRPr="00E436BE" w:rsidRDefault="00E436BE" w:rsidP="00E436BE">
      <w:pPr>
        <w:shd w:val="clear" w:color="auto" w:fill="FFFFFF"/>
        <w:tabs>
          <w:tab w:val="left" w:pos="381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.2. Победителем считается участник конкурса, получивший наибольшее количество баллов. В случае равенства голосов решение принимается открытым голосованием по большинству голосов.</w:t>
      </w:r>
    </w:p>
    <w:p w:rsidR="00E436BE" w:rsidRPr="00E436BE" w:rsidRDefault="00E436BE" w:rsidP="00E436BE">
      <w:pPr>
        <w:shd w:val="clear" w:color="auto" w:fill="FFFFFF"/>
        <w:tabs>
          <w:tab w:val="left" w:pos="381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. Победители в номинациях награждаются дипломами, грамотами  и ценными призами.</w:t>
      </w:r>
    </w:p>
    <w:p w:rsidR="00E436BE" w:rsidRPr="00E436BE" w:rsidRDefault="00E436BE" w:rsidP="00E436BE">
      <w:pPr>
        <w:shd w:val="clear" w:color="auto" w:fill="FFFFFF"/>
        <w:tabs>
          <w:tab w:val="left" w:pos="381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Вручение дипломов, грамот и ценных призов победителям конкурса проводится в торжественной обстановке Главой МО.</w:t>
      </w:r>
    </w:p>
    <w:p w:rsidR="00E436BE" w:rsidRPr="00E436BE" w:rsidRDefault="00E436BE" w:rsidP="00E436BE">
      <w:pPr>
        <w:shd w:val="clear" w:color="auto" w:fill="FFFFFF"/>
        <w:tabs>
          <w:tab w:val="left" w:pos="381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5. Итоги конкурса подлежат официальному опубликованию в районной газете «</w:t>
      </w:r>
      <w:proofErr w:type="spellStart"/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ь-Удинские</w:t>
      </w:r>
      <w:proofErr w:type="spellEnd"/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сти», </w:t>
      </w:r>
      <w:r w:rsidR="00DC1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информационном издании «Вестник </w:t>
      </w:r>
      <w:proofErr w:type="spellStart"/>
      <w:r w:rsidR="00DC1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я</w:t>
      </w:r>
      <w:proofErr w:type="spellEnd"/>
      <w:r w:rsidR="00DC1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ю на официальном сайте муниципального образования</w:t>
      </w:r>
      <w:r w:rsidR="00DC1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436BE" w:rsidRPr="00E436BE" w:rsidRDefault="00E436BE" w:rsidP="00E436BE">
      <w:pPr>
        <w:tabs>
          <w:tab w:val="left" w:pos="38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9. Порядокподачи заявки на </w:t>
      </w:r>
      <w:r w:rsidR="00496B5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стие</w:t>
      </w:r>
    </w:p>
    <w:p w:rsidR="00E436BE" w:rsidRPr="00E436BE" w:rsidRDefault="00E436BE" w:rsidP="00E436BE">
      <w:pPr>
        <w:shd w:val="clear" w:color="auto" w:fill="FFFFFF"/>
        <w:tabs>
          <w:tab w:val="left" w:pos="381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1. Заявка на участие подаёт</w:t>
      </w:r>
      <w:r w:rsidR="0094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я в администрацию </w:t>
      </w:r>
      <w:proofErr w:type="spellStart"/>
      <w:r w:rsidR="0094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ого</w:t>
      </w:r>
      <w:proofErr w:type="spellEnd"/>
      <w:r w:rsidR="0094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.</w:t>
      </w: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ки принимаются ежедневно с 10.00 -17.00 по адрес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л. Гоголя 10, Администрация </w:t>
      </w:r>
      <w:proofErr w:type="spellStart"/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ого</w:t>
      </w:r>
      <w:proofErr w:type="spellEnd"/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. Ответственность за достоверность указанных в заявке сведений лежит на заявителе. </w:t>
      </w:r>
    </w:p>
    <w:p w:rsidR="00E436BE" w:rsidRPr="00E436BE" w:rsidRDefault="00E436BE" w:rsidP="00E436BE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2. Срок подачи заявок на участие  в конкурсе - </w:t>
      </w:r>
      <w:r w:rsidR="00861242" w:rsidRPr="00861242">
        <w:rPr>
          <w:rFonts w:ascii="Times New Roman" w:eastAsia="Times New Roman" w:hAnsi="Times New Roman"/>
          <w:sz w:val="24"/>
          <w:szCs w:val="24"/>
          <w:lang w:eastAsia="ru-RU"/>
        </w:rPr>
        <w:t>до 10</w:t>
      </w:r>
      <w:r w:rsidRPr="008612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1242" w:rsidRPr="00861242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 года. </w:t>
      </w:r>
    </w:p>
    <w:p w:rsidR="00E436BE" w:rsidRPr="00E436BE" w:rsidRDefault="00E436BE" w:rsidP="00E436BE">
      <w:pPr>
        <w:shd w:val="clear" w:color="auto" w:fill="FFFFFF"/>
        <w:tabs>
          <w:tab w:val="left" w:pos="2880"/>
        </w:tabs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10.Контактная информация</w:t>
      </w:r>
    </w:p>
    <w:p w:rsidR="00E436BE" w:rsidRPr="00E436BE" w:rsidRDefault="00E436BE" w:rsidP="00E436BE">
      <w:pPr>
        <w:tabs>
          <w:tab w:val="left" w:pos="39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10.1. телефон: 31-4-04</w:t>
      </w:r>
    </w:p>
    <w:p w:rsidR="00E436BE" w:rsidRPr="00E436BE" w:rsidRDefault="00E436BE" w:rsidP="00E436BE">
      <w:pPr>
        <w:tabs>
          <w:tab w:val="left" w:pos="41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10.2. </w:t>
      </w:r>
      <w:r w:rsidRPr="00E436BE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436BE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E436BE">
        <w:rPr>
          <w:rFonts w:ascii="Times New Roman" w:eastAsia="Times New Roman" w:hAnsi="Times New Roman"/>
          <w:sz w:val="24"/>
          <w:szCs w:val="24"/>
          <w:lang w:val="en-US" w:eastAsia="ru-RU"/>
        </w:rPr>
        <w:t>igjeymo</w:t>
      </w:r>
      <w:proofErr w:type="spellEnd"/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E436BE"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proofErr w:type="spellEnd"/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E436B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E436BE" w:rsidRPr="00E436BE" w:rsidRDefault="00E436BE" w:rsidP="00E436BE">
      <w:pPr>
        <w:tabs>
          <w:tab w:val="left" w:pos="41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10.3.  адрес: 66355 </w:t>
      </w:r>
      <w:r w:rsidRPr="00E436BE">
        <w:rPr>
          <w:rFonts w:ascii="Times New Roman" w:eastAsiaTheme="majorEastAsia" w:hAnsi="Times New Roman"/>
          <w:bCs/>
          <w:sz w:val="24"/>
          <w:szCs w:val="24"/>
          <w:lang w:val="en-US" w:eastAsia="ru-RU"/>
        </w:rPr>
        <w:t>c</w:t>
      </w:r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>.</w:t>
      </w:r>
      <w:proofErr w:type="spellStart"/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>Игжей</w:t>
      </w:r>
      <w:proofErr w:type="spellEnd"/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>ул</w:t>
      </w:r>
      <w:proofErr w:type="gramStart"/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>.Г</w:t>
      </w:r>
      <w:proofErr w:type="gramEnd"/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>оголя</w:t>
      </w:r>
      <w:proofErr w:type="spellEnd"/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 10</w:t>
      </w:r>
    </w:p>
    <w:p w:rsidR="00E436BE" w:rsidRPr="00E436BE" w:rsidRDefault="00E436BE" w:rsidP="00E436BE">
      <w:pPr>
        <w:tabs>
          <w:tab w:val="left" w:pos="41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>10.4. телефон срочной связи: 89148915033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436B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11. Заключительные положения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. Конкурс не является лотереей или азартной игрой.</w:t>
      </w:r>
    </w:p>
    <w:p w:rsidR="00E436BE" w:rsidRPr="00E436BE" w:rsidRDefault="00E436BE" w:rsidP="00E436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. Факт участия в Конкурсе подразумевает, что его Участники соглашаются с тем, что их персональные данные (имена, фамилии,  интервью и иные материалы о них) могут быть использованы Организатором в видеосюжетах и фотоотчетах о проведенном мероприятии.</w:t>
      </w: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подготовке и проведении </w:t>
      </w:r>
    </w:p>
    <w:p w:rsidR="00F70A13" w:rsidRDefault="00E436BE" w:rsidP="00E436BE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онкурса блинов </w:t>
      </w: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E436B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Масленица </w:t>
      </w:r>
      <w:r w:rsidRPr="00E436B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E436B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блинница</w:t>
      </w:r>
      <w:proofErr w:type="spellEnd"/>
      <w:r w:rsidRPr="00E436B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E436B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весны</w:t>
      </w:r>
    </w:p>
    <w:p w:rsidR="00E436BE" w:rsidRDefault="00E436BE" w:rsidP="00E436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436B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именинница</w:t>
      </w:r>
      <w:r w:rsidRPr="00E436B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!»</w:t>
      </w:r>
      <w:r w:rsidR="007812D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</w:p>
    <w:p w:rsidR="007812DD" w:rsidRDefault="007812DD" w:rsidP="007812D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DC1E5A">
        <w:rPr>
          <w:rFonts w:ascii="Times New Roman" w:eastAsia="Times New Roman" w:hAnsi="Times New Roman"/>
          <w:bCs/>
          <w:sz w:val="24"/>
          <w:szCs w:val="24"/>
          <w:lang w:eastAsia="ru-RU"/>
        </w:rPr>
        <w:t>ри проведении массовых народных гуляний</w:t>
      </w:r>
    </w:p>
    <w:p w:rsidR="007812DD" w:rsidRPr="00E436BE" w:rsidRDefault="007812DD" w:rsidP="007812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781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леница - </w:t>
      </w:r>
      <w:r w:rsidRPr="00E43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оды </w:t>
      </w:r>
      <w:r w:rsidRPr="007812DD"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ой зимы</w:t>
      </w:r>
      <w:r w:rsidRPr="00E43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</w:p>
    <w:p w:rsidR="007812DD" w:rsidRPr="00E436BE" w:rsidRDefault="007812DD" w:rsidP="007812DD">
      <w:pPr>
        <w:tabs>
          <w:tab w:val="left" w:pos="60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F70A13" w:rsidRDefault="00E436BE" w:rsidP="007812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</w:t>
      </w:r>
      <w:r w:rsidRPr="00E436B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конкурсе блинов </w:t>
      </w: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E436B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Масленица</w:t>
      </w:r>
      <w:r w:rsidRPr="00E436B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- </w:t>
      </w:r>
      <w:proofErr w:type="spellStart"/>
      <w:r w:rsidRPr="00E436B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блинница</w:t>
      </w:r>
      <w:proofErr w:type="spellEnd"/>
      <w:r w:rsidRPr="00E436B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E436B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весны</w:t>
      </w:r>
      <w:r w:rsidR="00B5686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E436B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именинница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!»</w:t>
      </w:r>
    </w:p>
    <w:p w:rsidR="007812DD" w:rsidRPr="00E436BE" w:rsidRDefault="007812DD" w:rsidP="007812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Cs/>
          <w:sz w:val="24"/>
          <w:szCs w:val="24"/>
          <w:lang w:eastAsia="ru-RU"/>
        </w:rPr>
        <w:t>при проведе</w:t>
      </w:r>
      <w:r w:rsidR="00DC1E5A">
        <w:rPr>
          <w:rFonts w:ascii="Times New Roman" w:eastAsia="Times New Roman" w:hAnsi="Times New Roman"/>
          <w:bCs/>
          <w:sz w:val="24"/>
          <w:szCs w:val="24"/>
          <w:lang w:eastAsia="ru-RU"/>
        </w:rPr>
        <w:t>нии массовых</w:t>
      </w:r>
      <w:r w:rsidRPr="00E43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родн</w:t>
      </w:r>
      <w:r w:rsidR="00F70A13">
        <w:rPr>
          <w:rFonts w:ascii="Times New Roman" w:eastAsia="Times New Roman" w:hAnsi="Times New Roman"/>
          <w:bCs/>
          <w:sz w:val="24"/>
          <w:szCs w:val="24"/>
          <w:lang w:eastAsia="ru-RU"/>
        </w:rPr>
        <w:t>ых гуляний</w:t>
      </w:r>
      <w:r w:rsidRPr="00E43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DC1E5A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781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леница - </w:t>
      </w:r>
      <w:r w:rsidRPr="00E43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оды </w:t>
      </w:r>
      <w:r w:rsidRPr="007812DD"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ой зимы</w:t>
      </w:r>
      <w:r w:rsidRPr="00E43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</w:p>
    <w:p w:rsidR="007812DD" w:rsidRPr="00E436BE" w:rsidRDefault="007812DD" w:rsidP="007812DD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(Муниципальное образование)</w:t>
      </w: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в лице _____________________________________________________________________________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(ФИО, должность)</w:t>
      </w: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просит включить в число участников  конкурса в номинации ________________________</w:t>
      </w: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 xml:space="preserve">С условиями конкурса </w:t>
      </w:r>
      <w:proofErr w:type="gramStart"/>
      <w:r w:rsidRPr="00E436BE">
        <w:rPr>
          <w:rFonts w:ascii="Times New Roman" w:eastAsiaTheme="minorHAnsi" w:hAnsi="Times New Roman"/>
          <w:sz w:val="24"/>
          <w:szCs w:val="24"/>
        </w:rPr>
        <w:t>ознакомлена</w:t>
      </w:r>
      <w:proofErr w:type="gramEnd"/>
      <w:r w:rsidRPr="00E436BE">
        <w:rPr>
          <w:rFonts w:ascii="Times New Roman" w:eastAsiaTheme="minorHAnsi" w:hAnsi="Times New Roman"/>
          <w:sz w:val="24"/>
          <w:szCs w:val="24"/>
        </w:rPr>
        <w:t xml:space="preserve"> и согласна.    ______________</w:t>
      </w:r>
      <w:r w:rsidRPr="00E436BE">
        <w:rPr>
          <w:rFonts w:ascii="Times New Roman" w:eastAsiaTheme="minorHAnsi" w:hAnsi="Times New Roman"/>
          <w:sz w:val="24"/>
          <w:szCs w:val="24"/>
        </w:rPr>
        <w:tab/>
        <w:t>__________________</w:t>
      </w: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ab/>
      </w:r>
      <w:r w:rsidRPr="00E436BE">
        <w:rPr>
          <w:rFonts w:ascii="Times New Roman" w:eastAsiaTheme="minorHAnsi" w:hAnsi="Times New Roman"/>
          <w:sz w:val="24"/>
          <w:szCs w:val="24"/>
        </w:rPr>
        <w:tab/>
        <w:t xml:space="preserve">                                                                         (подпись)</w:t>
      </w:r>
      <w:r w:rsidRPr="00E436BE">
        <w:rPr>
          <w:rFonts w:ascii="Times New Roman" w:eastAsiaTheme="minorHAnsi" w:hAnsi="Times New Roman"/>
          <w:sz w:val="24"/>
          <w:szCs w:val="24"/>
        </w:rPr>
        <w:tab/>
        <w:t xml:space="preserve">          (расшифровка подписи)</w:t>
      </w: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Я даю согласие на обработку персональных данных</w:t>
      </w: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________________                  ____________________      _______________________</w:t>
      </w:r>
    </w:p>
    <w:p w:rsidR="00E436BE" w:rsidRPr="00E436BE" w:rsidRDefault="00E436BE" w:rsidP="00E4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(дата заполнения                      (подпись)                          (расшифровка подписи)</w:t>
      </w:r>
      <w:proofErr w:type="gramEnd"/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EA7" w:rsidRDefault="00974EA7" w:rsidP="00974EA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974E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EA7" w:rsidRPr="00E436BE" w:rsidRDefault="00974EA7" w:rsidP="00974EA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974EA7" w:rsidRPr="00E436BE" w:rsidRDefault="00974EA7" w:rsidP="00974EA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подготовке и проведении </w:t>
      </w:r>
    </w:p>
    <w:p w:rsidR="00974EA7" w:rsidRDefault="00974EA7" w:rsidP="00974EA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онкурса блинов </w:t>
      </w: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E436B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Масленица </w:t>
      </w:r>
      <w:r w:rsidRPr="00E436B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E436B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блинница</w:t>
      </w:r>
      <w:proofErr w:type="spellEnd"/>
      <w:r w:rsidRPr="00E436B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E436B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весны</w:t>
      </w:r>
      <w:r w:rsidR="00B5686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E436B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именинница</w:t>
      </w:r>
      <w:r w:rsidRPr="00E436B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!»</w:t>
      </w:r>
      <w:r w:rsidR="007812D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</w:p>
    <w:p w:rsidR="007812DD" w:rsidRDefault="007812DD" w:rsidP="007812D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DC1E5A">
        <w:rPr>
          <w:rFonts w:ascii="Times New Roman" w:eastAsia="Times New Roman" w:hAnsi="Times New Roman"/>
          <w:bCs/>
          <w:sz w:val="24"/>
          <w:szCs w:val="24"/>
          <w:lang w:eastAsia="ru-RU"/>
        </w:rPr>
        <w:t>ри проведении массовых</w:t>
      </w:r>
      <w:r w:rsidRPr="00E43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родн</w:t>
      </w:r>
      <w:r w:rsidR="00DC1E5A">
        <w:rPr>
          <w:rFonts w:ascii="Times New Roman" w:eastAsia="Times New Roman" w:hAnsi="Times New Roman"/>
          <w:bCs/>
          <w:sz w:val="24"/>
          <w:szCs w:val="24"/>
          <w:lang w:eastAsia="ru-RU"/>
        </w:rPr>
        <w:t>ых гуляний</w:t>
      </w:r>
    </w:p>
    <w:p w:rsidR="007812DD" w:rsidRPr="00E436BE" w:rsidRDefault="007812DD" w:rsidP="007812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781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леница - </w:t>
      </w:r>
      <w:r w:rsidRPr="00E43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оды </w:t>
      </w:r>
      <w:r w:rsidRPr="007812DD"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ой зимы</w:t>
      </w:r>
      <w:r w:rsidRPr="00E43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</w:p>
    <w:p w:rsidR="00974EA7" w:rsidRDefault="00974EA7" w:rsidP="007812DD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EA7" w:rsidRPr="001462F2" w:rsidRDefault="001462F2" w:rsidP="00974EA7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2F2">
        <w:rPr>
          <w:rFonts w:ascii="Times New Roman" w:eastAsia="Times New Roman" w:hAnsi="Times New Roman"/>
          <w:b/>
          <w:sz w:val="24"/>
          <w:szCs w:val="24"/>
          <w:lang w:eastAsia="ru-RU"/>
        </w:rPr>
        <w:t>ОЦЕНОЧНЫЙ ЛИСТ КОНКУРСА «МАСЛЕНИЦА – БЛИННИЦА, ВЕСНЫ ИМЕНИННИЦА!»</w:t>
      </w:r>
    </w:p>
    <w:p w:rsidR="001462F2" w:rsidRPr="00E436BE" w:rsidRDefault="00DC1E5A" w:rsidP="001462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 ПРОВЕДЕНИИ МАССОВЫХ НАРОДНЫХ ГУЛЯНИЙ</w:t>
      </w:r>
      <w:r w:rsidR="001462F2" w:rsidRPr="00E43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146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СЛЕНИЦА - </w:t>
      </w:r>
      <w:r w:rsidR="001462F2" w:rsidRPr="00E43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ОДЫ </w:t>
      </w:r>
      <w:r w:rsidR="00146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ОЙ ЗИМЫ</w:t>
      </w:r>
      <w:r w:rsidR="001462F2" w:rsidRPr="00E43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</w:p>
    <w:p w:rsidR="001462F2" w:rsidRPr="00E436BE" w:rsidRDefault="001462F2" w:rsidP="001462F2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627"/>
        <w:gridCol w:w="2098"/>
        <w:gridCol w:w="2237"/>
        <w:gridCol w:w="2096"/>
        <w:gridCol w:w="2700"/>
        <w:gridCol w:w="1495"/>
      </w:tblGrid>
      <w:tr w:rsidR="00974EA7" w:rsidRPr="00974EA7" w:rsidTr="00974EA7">
        <w:tc>
          <w:tcPr>
            <w:tcW w:w="533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27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 участника конкурса</w:t>
            </w:r>
          </w:p>
        </w:tc>
        <w:tc>
          <w:tcPr>
            <w:tcW w:w="2098" w:type="dxa"/>
          </w:tcPr>
          <w:p w:rsid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ыч</w:t>
            </w:r>
            <w:r w:rsidR="00E5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рецепта изготовления блинов</w:t>
            </w:r>
          </w:p>
          <w:p w:rsid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 /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ллов/</w:t>
            </w:r>
          </w:p>
        </w:tc>
        <w:tc>
          <w:tcPr>
            <w:tcW w:w="2237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ческие показатели (цвет, общий вид, запах, натуральность внешнего вида и вкуса);</w:t>
            </w:r>
          </w:p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 /10 баллов/</w:t>
            </w:r>
          </w:p>
        </w:tc>
        <w:tc>
          <w:tcPr>
            <w:tcW w:w="2096" w:type="dxa"/>
          </w:tcPr>
          <w:p w:rsid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сложности в оформлении </w:t>
            </w:r>
          </w:p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 /10 баллов/</w:t>
            </w:r>
          </w:p>
        </w:tc>
        <w:tc>
          <w:tcPr>
            <w:tcW w:w="2700" w:type="dxa"/>
          </w:tcPr>
          <w:p w:rsid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блинов (артистическое сопровождение и подача готового блюда: с костюмом, музыкальным сопровождением автора, а так же приветствуется группа поддерж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 /10 баллов/</w:t>
            </w:r>
          </w:p>
        </w:tc>
        <w:tc>
          <w:tcPr>
            <w:tcW w:w="1495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974EA7" w:rsidRPr="00974EA7" w:rsidTr="00974EA7">
        <w:tc>
          <w:tcPr>
            <w:tcW w:w="533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</w:tcPr>
          <w:p w:rsid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74EA7" w:rsidRPr="00974EA7" w:rsidTr="00974EA7">
        <w:tc>
          <w:tcPr>
            <w:tcW w:w="533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7" w:type="dxa"/>
          </w:tcPr>
          <w:p w:rsid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74EA7" w:rsidRPr="00974EA7" w:rsidTr="00974EA7">
        <w:tc>
          <w:tcPr>
            <w:tcW w:w="533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7" w:type="dxa"/>
          </w:tcPr>
          <w:p w:rsid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74EA7" w:rsidRPr="00974EA7" w:rsidTr="00974EA7">
        <w:tc>
          <w:tcPr>
            <w:tcW w:w="533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7" w:type="dxa"/>
          </w:tcPr>
          <w:p w:rsid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74EA7" w:rsidRPr="00974EA7" w:rsidTr="00974EA7">
        <w:tc>
          <w:tcPr>
            <w:tcW w:w="533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7" w:type="dxa"/>
          </w:tcPr>
          <w:p w:rsid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974EA7" w:rsidRPr="00974EA7" w:rsidRDefault="00974EA7" w:rsidP="00974EA7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74EA7" w:rsidRDefault="00974EA7" w:rsidP="00974EA7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4EA7" w:rsidRDefault="00974EA7" w:rsidP="00974EA7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ЮРИ_____________                              _______________________________</w:t>
      </w:r>
    </w:p>
    <w:p w:rsidR="00974EA7" w:rsidRPr="007812DD" w:rsidRDefault="00974EA7" w:rsidP="007812DD">
      <w:pPr>
        <w:tabs>
          <w:tab w:val="left" w:pos="600"/>
          <w:tab w:val="left" w:pos="532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74EA7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p w:rsidR="00974EA7" w:rsidRDefault="00974EA7" w:rsidP="00E436BE">
      <w:pPr>
        <w:tabs>
          <w:tab w:val="left" w:pos="60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974EA7" w:rsidSect="00974E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436BE" w:rsidRPr="00E436BE" w:rsidRDefault="00E436BE" w:rsidP="00E436BE">
      <w:pPr>
        <w:tabs>
          <w:tab w:val="left" w:pos="60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-2</w:t>
      </w:r>
    </w:p>
    <w:p w:rsidR="00E436BE" w:rsidRPr="00E436BE" w:rsidRDefault="00E436BE" w:rsidP="00E436BE">
      <w:pPr>
        <w:keepNext/>
        <w:keepLines/>
        <w:shd w:val="clear" w:color="auto" w:fill="FFFFFF"/>
        <w:spacing w:after="0" w:line="240" w:lineRule="auto"/>
        <w:jc w:val="right"/>
        <w:outlineLvl w:val="3"/>
        <w:rPr>
          <w:rFonts w:ascii="Times New Roman" w:eastAsiaTheme="majorEastAsia" w:hAnsi="Times New Roman"/>
          <w:iCs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bCs/>
          <w:iCs/>
          <w:sz w:val="24"/>
          <w:szCs w:val="24"/>
          <w:lang w:eastAsia="ru-RU"/>
        </w:rPr>
        <w:t>к Положению о проведении праздника</w:t>
      </w:r>
    </w:p>
    <w:p w:rsidR="00E436BE" w:rsidRPr="00E436BE" w:rsidRDefault="00E436BE" w:rsidP="00E436BE">
      <w:pPr>
        <w:spacing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iCs/>
          <w:sz w:val="24"/>
          <w:szCs w:val="24"/>
          <w:lang w:eastAsia="ru-RU"/>
        </w:rPr>
        <w:t>«Масленица — проводы русской зимы»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КОНКУРСЕ "ЗА ЛУЧШУЮ ОРГАНИЗАЦИЮ</w:t>
      </w:r>
    </w:p>
    <w:p w:rsidR="001462F2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ОЗНИЧНОЙ ТОРГОВЛИ</w:t>
      </w:r>
      <w:r w:rsidR="00146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2018» </w:t>
      </w:r>
    </w:p>
    <w:p w:rsidR="00E436BE" w:rsidRPr="00E436BE" w:rsidRDefault="00DC1E5A" w:rsidP="00E436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 ПРОВЕДЕНИИ МАССОВЫХ НАРОДНЫХ ГУЛЯНИЙ</w:t>
      </w:r>
      <w:r w:rsidR="00E436BE" w:rsidRPr="00E43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146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СЛЕНИЦА - </w:t>
      </w:r>
      <w:r w:rsidR="00E436BE" w:rsidRPr="00E43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ОДЫ </w:t>
      </w:r>
      <w:r w:rsidR="00146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ОЙ ЗИМЫ</w:t>
      </w:r>
      <w:r w:rsidR="00E436BE" w:rsidRPr="00E43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</w:p>
    <w:p w:rsidR="00E436BE" w:rsidRPr="00E436BE" w:rsidRDefault="00E436BE" w:rsidP="00E436BE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tabs>
          <w:tab w:val="left" w:pos="600"/>
        </w:tabs>
        <w:spacing w:after="0" w:line="240" w:lineRule="auto"/>
        <w:ind w:left="28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1. Цели и задачи конкурса</w:t>
      </w:r>
    </w:p>
    <w:p w:rsidR="00E436BE" w:rsidRPr="00E436BE" w:rsidRDefault="00E436BE" w:rsidP="00E436BE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1.1. Повышение качества организации и проведения 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турно-массовых мероприятий в с. </w:t>
      </w:r>
      <w:proofErr w:type="spellStart"/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Игжей</w:t>
      </w:r>
      <w:proofErr w:type="spellEnd"/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; Повышение культуры торгового обслуживания населения; Воспитание молодежи на народных традициях. </w:t>
      </w:r>
    </w:p>
    <w:p w:rsidR="00E436BE" w:rsidRPr="00E436BE" w:rsidRDefault="00E436BE" w:rsidP="00E436BE">
      <w:pPr>
        <w:tabs>
          <w:tab w:val="left" w:pos="600"/>
          <w:tab w:val="left" w:pos="307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2. Сроки и место проведения</w:t>
      </w:r>
    </w:p>
    <w:p w:rsidR="00E436BE" w:rsidRPr="00E436BE" w:rsidRDefault="00DC1E5A" w:rsidP="00E436BE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роведения: </w:t>
      </w:r>
      <w:r w:rsidR="006A2B15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E436BE" w:rsidRPr="009451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 2018 года.</w:t>
      </w:r>
    </w:p>
    <w:p w:rsidR="00E436BE" w:rsidRPr="00E436BE" w:rsidRDefault="00E436BE" w:rsidP="00E436BE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: Центральная площадь танцевальной площадки</w:t>
      </w:r>
    </w:p>
    <w:p w:rsidR="00E436BE" w:rsidRPr="00E436BE" w:rsidRDefault="00E436BE" w:rsidP="00E436BE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3. Условия и порядок проведения конкурсов.</w:t>
      </w:r>
    </w:p>
    <w:p w:rsidR="00E436BE" w:rsidRPr="00E436BE" w:rsidRDefault="00E436BE" w:rsidP="00E4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3.1. В конкурсе имеют право принимать участие организации всех форм собственности и индивидуальные предприниматели, зарегистрированные и осуществляющие торговую деятельность на территории  поселения.</w:t>
      </w:r>
    </w:p>
    <w:p w:rsidR="00E436BE" w:rsidRPr="00E436BE" w:rsidRDefault="00E436BE" w:rsidP="00E4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3.2. Конкурс проводится по следующим номинациям:</w:t>
      </w:r>
    </w:p>
    <w:p w:rsidR="00E436BE" w:rsidRPr="00E436BE" w:rsidRDefault="00DC1E5A" w:rsidP="00E4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«</w:t>
      </w:r>
      <w:r w:rsidR="00E436BE" w:rsidRPr="00E436BE">
        <w:rPr>
          <w:rFonts w:ascii="Times New Roman" w:eastAsia="Times New Roman" w:hAnsi="Times New Roman"/>
          <w:sz w:val="24"/>
          <w:szCs w:val="24"/>
          <w:lang w:eastAsia="ru-RU"/>
        </w:rPr>
        <w:t>За лучшую организацию розничной торгов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2018</w:t>
      </w:r>
      <w:r w:rsidR="00E436BE"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</w:t>
      </w:r>
      <w:r w:rsidR="00945113">
        <w:rPr>
          <w:rFonts w:ascii="Times New Roman" w:eastAsia="Times New Roman" w:hAnsi="Times New Roman"/>
          <w:sz w:val="24"/>
          <w:szCs w:val="24"/>
          <w:lang w:eastAsia="ru-RU"/>
        </w:rPr>
        <w:t>массовых народных гуля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Масленица – проводы русской зимы»</w:t>
      </w:r>
      <w:r w:rsidR="00E436BE" w:rsidRPr="00E436B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36BE" w:rsidRPr="00E436BE" w:rsidRDefault="00945113" w:rsidP="00E4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«</w:t>
      </w:r>
      <w:r w:rsidR="00E436BE" w:rsidRPr="00E436BE">
        <w:rPr>
          <w:rFonts w:ascii="Times New Roman" w:eastAsia="Times New Roman" w:hAnsi="Times New Roman"/>
          <w:sz w:val="24"/>
          <w:szCs w:val="24"/>
          <w:lang w:eastAsia="ru-RU"/>
        </w:rPr>
        <w:t>За вклад в благоустройство сельского поселения»;</w:t>
      </w:r>
    </w:p>
    <w:p w:rsidR="00E436BE" w:rsidRPr="00E436BE" w:rsidRDefault="00E436BE" w:rsidP="00E4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в) «За лучшую организацию розничной торговли на селе».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 Условия участия в конкурсе</w:t>
      </w: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4.1. Участие в конкурсе является добровольным.</w:t>
      </w: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4.2. Предоставление заявок на участие в конкурсе по форме согласно приложению №</w:t>
      </w:r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 xml:space="preserve"> 1.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5. Критерии отбора победителей Конкурса</w:t>
      </w:r>
    </w:p>
    <w:p w:rsidR="00E436BE" w:rsidRPr="00E436BE" w:rsidRDefault="00E436BE" w:rsidP="00E436BE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5.1. Лучшее оформление рабочего места;</w:t>
      </w:r>
    </w:p>
    <w:p w:rsidR="00E436BE" w:rsidRPr="00E436BE" w:rsidRDefault="00E436BE" w:rsidP="00E436BE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5.2. Костюм продавца;</w:t>
      </w:r>
    </w:p>
    <w:p w:rsidR="00E436BE" w:rsidRPr="00E436BE" w:rsidRDefault="00E436BE" w:rsidP="00E436BE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5.3.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сортимент предлагаемых товаров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36BE" w:rsidRPr="00E436BE" w:rsidRDefault="00E436BE" w:rsidP="00E436BE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5.4. Ку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тура обслуживания потребителей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36BE" w:rsidRPr="00E436BE" w:rsidRDefault="00E436BE" w:rsidP="00E436BE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5.5. Отражение в ассортименте тематики праздника.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6. Организатор конкурса</w:t>
      </w:r>
    </w:p>
    <w:p w:rsidR="00E436BE" w:rsidRPr="00E436BE" w:rsidRDefault="00E436BE" w:rsidP="00E436BE">
      <w:pPr>
        <w:tabs>
          <w:tab w:val="left" w:pos="21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6.1. Администрация </w:t>
      </w:r>
      <w:proofErr w:type="spellStart"/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E436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Жюри Конкурса</w:t>
      </w:r>
    </w:p>
    <w:p w:rsidR="00E436BE" w:rsidRPr="00E436BE" w:rsidRDefault="00E436BE" w:rsidP="00E436BE">
      <w:p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7.1. Состав жюри определяет организатор конкурса.</w:t>
      </w: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7.2. Расчёт баллов производится на основании решения состава жюри. Жюри имеет право не присуждать призовое место, присуждать два и более призовых места, назначать дополнительные поощрения. 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 Подведение итогов конкурса</w:t>
      </w:r>
    </w:p>
    <w:p w:rsidR="00E436BE" w:rsidRPr="00E436BE" w:rsidRDefault="00E436BE" w:rsidP="00E436BE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8.1. Жюри оценивает участников конкурса по каждому из критериев по 10-бальной системе в соответствии с приложением №</w:t>
      </w:r>
      <w:r w:rsidR="00496B5B" w:rsidRPr="00496B5B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ложению. Результатом оценки критериев является сумма баллов.</w:t>
      </w:r>
    </w:p>
    <w:p w:rsidR="00E436BE" w:rsidRPr="00E436BE" w:rsidRDefault="00E436BE" w:rsidP="00E436BE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8.2. Победителем считается участник конкурса, получивший наибольшее количество баллов. В случае равенства голосов решение принимается открытым голосованием по большинству голосов.</w:t>
      </w: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8.3. Победители  в номинациях награждаются дипломами, грамотами  и ценными призами. </w:t>
      </w: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) «За лучшую организацию розничной торговли </w:t>
      </w:r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 xml:space="preserve">– 2018» </w:t>
      </w:r>
      <w:r w:rsidR="00945113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массовых народных гуляний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>Масленица – проводы русской зимы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б) « За вклад в благоустройство сельского поселения»;</w:t>
      </w: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в) «За лучшую организацию розничной торговли на селе».</w:t>
      </w: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8.4. Вручение дипломов и грамот  победителям конкурса  проводится в то</w:t>
      </w:r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 xml:space="preserve">ржественной обстановке Главой </w:t>
      </w:r>
      <w:proofErr w:type="spellStart"/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8.5. Итоги конкурса подлежат официальному опубликованию в районн</w:t>
      </w:r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>ой газете «</w:t>
      </w:r>
      <w:proofErr w:type="spellStart"/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>Усть-Удинские</w:t>
      </w:r>
      <w:proofErr w:type="spellEnd"/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и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м издании «Вестник </w:t>
      </w:r>
      <w:proofErr w:type="spellStart"/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>Игжея</w:t>
      </w:r>
      <w:proofErr w:type="spellEnd"/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ю на официальном </w:t>
      </w:r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>сайте РМО «</w:t>
      </w:r>
      <w:proofErr w:type="spellStart"/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>Усть-Удинский</w:t>
      </w:r>
      <w:proofErr w:type="spellEnd"/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.</w:t>
      </w:r>
    </w:p>
    <w:p w:rsidR="00E436BE" w:rsidRPr="00E436BE" w:rsidRDefault="00E436BE" w:rsidP="00E436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9. Порядок подачи заявки на участие.</w:t>
      </w: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9.1. Заявка на участие </w:t>
      </w:r>
      <w:proofErr w:type="gramStart"/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ётся в администрацию </w:t>
      </w:r>
      <w:proofErr w:type="spellStart"/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="00B56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B56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Заявки принимаются</w:t>
      </w:r>
      <w:proofErr w:type="gramEnd"/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дневно с 10.00 -17.00 по адресу </w:t>
      </w:r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>Игжей</w:t>
      </w:r>
      <w:proofErr w:type="spellEnd"/>
      <w:r w:rsidR="00DC1E5A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Гоголя 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10, Администрация</w:t>
      </w:r>
      <w:r w:rsidR="00B56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45113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="0094511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. Ответственность за достоверность указанных в заявке сведений лежит на заявителе.</w:t>
      </w:r>
    </w:p>
    <w:p w:rsidR="00E436BE" w:rsidRPr="00E436BE" w:rsidRDefault="00E436BE" w:rsidP="00E436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9.2. Срок подачи заявок на участие  в конкурсе - </w:t>
      </w:r>
      <w:r w:rsidR="00861242" w:rsidRPr="00861242">
        <w:rPr>
          <w:rFonts w:ascii="Times New Roman" w:eastAsia="Times New Roman" w:hAnsi="Times New Roman"/>
          <w:sz w:val="24"/>
          <w:szCs w:val="24"/>
          <w:lang w:eastAsia="ru-RU"/>
        </w:rPr>
        <w:t>до 10 марта</w:t>
      </w:r>
      <w:r w:rsidRPr="00861242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.</w:t>
      </w:r>
    </w:p>
    <w:p w:rsidR="00861242" w:rsidRDefault="00861242" w:rsidP="00E436BE">
      <w:pPr>
        <w:shd w:val="clear" w:color="auto" w:fill="FFFFFF"/>
        <w:tabs>
          <w:tab w:val="left" w:pos="2880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6BE" w:rsidRPr="00E436BE" w:rsidRDefault="00E436BE" w:rsidP="00E436BE">
      <w:pPr>
        <w:shd w:val="clear" w:color="auto" w:fill="FFFFFF"/>
        <w:tabs>
          <w:tab w:val="left" w:pos="2880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b/>
          <w:sz w:val="24"/>
          <w:szCs w:val="24"/>
          <w:lang w:eastAsia="ru-RU"/>
        </w:rPr>
        <w:t>10.Контактная информация</w:t>
      </w:r>
    </w:p>
    <w:p w:rsidR="00E436BE" w:rsidRPr="00E436BE" w:rsidRDefault="00E436BE" w:rsidP="00E436BE">
      <w:pPr>
        <w:tabs>
          <w:tab w:val="left" w:pos="39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10.1. Телефон: 31-4-04</w:t>
      </w:r>
    </w:p>
    <w:p w:rsidR="00E436BE" w:rsidRPr="00E436BE" w:rsidRDefault="00E436BE" w:rsidP="00E436BE">
      <w:pPr>
        <w:tabs>
          <w:tab w:val="left" w:pos="41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10.2. </w:t>
      </w:r>
      <w:r w:rsidRPr="00E436BE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436BE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7" w:history="1">
        <w:r w:rsidRPr="00E436BE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igjeymo</w:t>
        </w:r>
        <w:r w:rsidRPr="00E436BE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E436BE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yandex</w:t>
        </w:r>
        <w:r w:rsidRPr="00E436BE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E436BE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</w:p>
    <w:p w:rsidR="00E436BE" w:rsidRPr="00E436BE" w:rsidRDefault="00E436BE" w:rsidP="00E436BE">
      <w:pPr>
        <w:tabs>
          <w:tab w:val="left" w:pos="41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10.3.  адрес: 66355 </w:t>
      </w:r>
      <w:r w:rsidRPr="00E436BE">
        <w:rPr>
          <w:rFonts w:ascii="Times New Roman" w:eastAsiaTheme="majorEastAsia" w:hAnsi="Times New Roman"/>
          <w:bCs/>
          <w:sz w:val="24"/>
          <w:szCs w:val="24"/>
          <w:lang w:val="en-US" w:eastAsia="ru-RU"/>
        </w:rPr>
        <w:t>c</w:t>
      </w:r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>.</w:t>
      </w:r>
      <w:proofErr w:type="spellStart"/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>Игжей</w:t>
      </w:r>
      <w:proofErr w:type="spellEnd"/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>ул</w:t>
      </w:r>
      <w:proofErr w:type="gramStart"/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>.Г</w:t>
      </w:r>
      <w:proofErr w:type="gramEnd"/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>оголя</w:t>
      </w:r>
      <w:proofErr w:type="spellEnd"/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 10</w:t>
      </w:r>
    </w:p>
    <w:p w:rsidR="00E436BE" w:rsidRPr="00E436BE" w:rsidRDefault="00E436BE" w:rsidP="00E436BE">
      <w:pPr>
        <w:tabs>
          <w:tab w:val="left" w:pos="41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Theme="majorEastAsia" w:hAnsi="Times New Roman"/>
          <w:bCs/>
          <w:sz w:val="24"/>
          <w:szCs w:val="24"/>
          <w:lang w:eastAsia="ru-RU"/>
        </w:rPr>
        <w:t>10.4. телефон срочной связи: 89148915033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436B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11. Заключительные положения</w:t>
      </w:r>
    </w:p>
    <w:p w:rsidR="00E436BE" w:rsidRPr="00E436BE" w:rsidRDefault="00E436BE" w:rsidP="00E43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. Конкурс не является лотереей или азартной игрой.</w:t>
      </w:r>
    </w:p>
    <w:p w:rsidR="00E436BE" w:rsidRPr="00E436BE" w:rsidRDefault="00E436BE" w:rsidP="00E43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. Факт участия в Конкурсе подразумевает, что его Участники соглашаются с тем, что их персональные данные (имена, фамилии, интервью и иные материалы о них) могут быть использованы Организатором в видеосюжетах и фотоотчетах о проведенном мероприятии.</w:t>
      </w: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Приложение № 1</w:t>
      </w:r>
    </w:p>
    <w:p w:rsidR="00E436BE" w:rsidRP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к Положению о конкурсе</w:t>
      </w:r>
    </w:p>
    <w:p w:rsidR="00E436BE" w:rsidRDefault="00E436BE" w:rsidP="00E436B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«Лучшая организация розничной торговли – 2018»</w:t>
      </w:r>
    </w:p>
    <w:p w:rsidR="00945113" w:rsidRDefault="00945113" w:rsidP="00945113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при проведении ма</w:t>
      </w:r>
      <w:r>
        <w:rPr>
          <w:rFonts w:ascii="Times New Roman" w:eastAsiaTheme="minorHAnsi" w:hAnsi="Times New Roman"/>
          <w:sz w:val="24"/>
          <w:szCs w:val="24"/>
        </w:rPr>
        <w:t xml:space="preserve">ссовых народных гуляний </w:t>
      </w:r>
    </w:p>
    <w:p w:rsidR="00945113" w:rsidRPr="00E436BE" w:rsidRDefault="00945113" w:rsidP="00945113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Масленица – проводы русской зимы</w:t>
      </w:r>
      <w:r w:rsidRPr="00E436BE">
        <w:rPr>
          <w:rFonts w:ascii="Times New Roman" w:eastAsiaTheme="minorHAnsi" w:hAnsi="Times New Roman"/>
          <w:sz w:val="24"/>
          <w:szCs w:val="24"/>
        </w:rPr>
        <w:t>»</w:t>
      </w: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ЗАЯВКА</w:t>
      </w:r>
    </w:p>
    <w:p w:rsidR="00E436BE" w:rsidRPr="00E436BE" w:rsidRDefault="00E436BE" w:rsidP="00496B5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на участие в конкурсе «Лучшая организация розничной торговли</w:t>
      </w:r>
      <w:r w:rsidR="007812DD">
        <w:rPr>
          <w:rFonts w:ascii="Times New Roman" w:eastAsiaTheme="minorHAnsi" w:hAnsi="Times New Roman"/>
          <w:sz w:val="24"/>
          <w:szCs w:val="24"/>
        </w:rPr>
        <w:t>- 2018»</w:t>
      </w:r>
      <w:r w:rsidRPr="00E436BE">
        <w:rPr>
          <w:rFonts w:ascii="Times New Roman" w:eastAsiaTheme="minorHAnsi" w:hAnsi="Times New Roman"/>
          <w:sz w:val="24"/>
          <w:szCs w:val="24"/>
        </w:rPr>
        <w:t xml:space="preserve"> при проведении ма</w:t>
      </w:r>
      <w:r w:rsidR="007812DD">
        <w:rPr>
          <w:rFonts w:ascii="Times New Roman" w:eastAsiaTheme="minorHAnsi" w:hAnsi="Times New Roman"/>
          <w:sz w:val="24"/>
          <w:szCs w:val="24"/>
        </w:rPr>
        <w:t>ссового народного гуляния «Масленица – проводы русской зимы</w:t>
      </w:r>
      <w:r w:rsidRPr="00E436BE">
        <w:rPr>
          <w:rFonts w:ascii="Times New Roman" w:eastAsiaTheme="minorHAnsi" w:hAnsi="Times New Roman"/>
          <w:sz w:val="24"/>
          <w:szCs w:val="24"/>
        </w:rPr>
        <w:t>»</w:t>
      </w: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(Муниципальное образование)</w:t>
      </w: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в лице _____________________________________________________________________________</w:t>
      </w:r>
    </w:p>
    <w:p w:rsidR="00E436BE" w:rsidRPr="00E436BE" w:rsidRDefault="00E436BE" w:rsidP="00E436B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(ФИО, должность)</w:t>
      </w: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просит включить в число участников  конкурса в номинации ________________________</w:t>
      </w: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 xml:space="preserve">С условиями конкурса </w:t>
      </w:r>
      <w:proofErr w:type="gramStart"/>
      <w:r w:rsidRPr="00E436BE">
        <w:rPr>
          <w:rFonts w:ascii="Times New Roman" w:eastAsiaTheme="minorHAnsi" w:hAnsi="Times New Roman"/>
          <w:sz w:val="24"/>
          <w:szCs w:val="24"/>
        </w:rPr>
        <w:t>ознакомлена</w:t>
      </w:r>
      <w:proofErr w:type="gramEnd"/>
      <w:r w:rsidRPr="00E436BE">
        <w:rPr>
          <w:rFonts w:ascii="Times New Roman" w:eastAsiaTheme="minorHAnsi" w:hAnsi="Times New Roman"/>
          <w:sz w:val="24"/>
          <w:szCs w:val="24"/>
        </w:rPr>
        <w:t xml:space="preserve"> и согласна.    ______________</w:t>
      </w:r>
      <w:r w:rsidRPr="00E436BE">
        <w:rPr>
          <w:rFonts w:ascii="Times New Roman" w:eastAsiaTheme="minorHAnsi" w:hAnsi="Times New Roman"/>
          <w:sz w:val="24"/>
          <w:szCs w:val="24"/>
        </w:rPr>
        <w:tab/>
        <w:t>__________________</w:t>
      </w: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ab/>
      </w:r>
      <w:r w:rsidRPr="00E436BE">
        <w:rPr>
          <w:rFonts w:ascii="Times New Roman" w:eastAsiaTheme="minorHAnsi" w:hAnsi="Times New Roman"/>
          <w:sz w:val="24"/>
          <w:szCs w:val="24"/>
        </w:rPr>
        <w:tab/>
        <w:t xml:space="preserve">                                                                         (подпись)</w:t>
      </w:r>
      <w:r w:rsidRPr="00E436BE">
        <w:rPr>
          <w:rFonts w:ascii="Times New Roman" w:eastAsiaTheme="minorHAnsi" w:hAnsi="Times New Roman"/>
          <w:sz w:val="24"/>
          <w:szCs w:val="24"/>
        </w:rPr>
        <w:tab/>
        <w:t xml:space="preserve">          (расшифровка подписи)</w:t>
      </w: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Я даю согласие на обработку персональных данных</w:t>
      </w:r>
    </w:p>
    <w:p w:rsidR="00E436BE" w:rsidRPr="00E436BE" w:rsidRDefault="00E436BE" w:rsidP="00E43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BE" w:rsidRPr="00E436BE" w:rsidRDefault="00E436BE" w:rsidP="00E4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________________                  ____________________      _______________________</w:t>
      </w:r>
    </w:p>
    <w:p w:rsidR="00E436BE" w:rsidRPr="00E436BE" w:rsidRDefault="00E436BE" w:rsidP="00E43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436BE">
        <w:rPr>
          <w:rFonts w:ascii="Times New Roman" w:eastAsia="Times New Roman" w:hAnsi="Times New Roman"/>
          <w:sz w:val="24"/>
          <w:szCs w:val="24"/>
          <w:lang w:eastAsia="ru-RU"/>
        </w:rPr>
        <w:t>(дата заполнения                      (подпись)                          (расшифровка подписи)</w:t>
      </w:r>
      <w:proofErr w:type="gramEnd"/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436BE" w:rsidRPr="00E436BE" w:rsidRDefault="00E436BE" w:rsidP="00E436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436BE" w:rsidRDefault="00E436BE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A0" w:rsidRDefault="001C0DA0" w:rsidP="00E436BE">
      <w:pPr>
        <w:tabs>
          <w:tab w:val="left" w:pos="5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C0DA0" w:rsidSect="00974E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0DA0" w:rsidRPr="00E436BE" w:rsidRDefault="001C0DA0" w:rsidP="001C0D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1C0DA0" w:rsidRPr="00E436BE" w:rsidRDefault="001C0DA0" w:rsidP="001C0DA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к Положению о конкурсе</w:t>
      </w:r>
    </w:p>
    <w:p w:rsidR="001C0DA0" w:rsidRDefault="001C0DA0" w:rsidP="001C0DA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436BE">
        <w:rPr>
          <w:rFonts w:ascii="Times New Roman" w:eastAsiaTheme="minorHAnsi" w:hAnsi="Times New Roman"/>
          <w:sz w:val="24"/>
          <w:szCs w:val="24"/>
        </w:rPr>
        <w:t>«Лучшая организация розничной торговли – 2018»</w:t>
      </w:r>
    </w:p>
    <w:p w:rsidR="00213A44" w:rsidRDefault="00213A44" w:rsidP="001C0DA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 проведении массовых народных гуляний</w:t>
      </w:r>
    </w:p>
    <w:p w:rsidR="00213A44" w:rsidRPr="00E436BE" w:rsidRDefault="00213A44" w:rsidP="001C0DA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«Масленица – проводы русской зимы»</w:t>
      </w:r>
    </w:p>
    <w:p w:rsidR="001C0DA0" w:rsidRPr="00E436BE" w:rsidRDefault="001C0DA0" w:rsidP="001C0DA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C0DA0" w:rsidRPr="001462F2" w:rsidRDefault="001462F2" w:rsidP="001C0DA0">
      <w:pPr>
        <w:tabs>
          <w:tab w:val="left" w:pos="60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462F2">
        <w:rPr>
          <w:rFonts w:ascii="Times New Roman" w:eastAsia="Times New Roman" w:hAnsi="Times New Roman"/>
          <w:b/>
          <w:sz w:val="24"/>
          <w:szCs w:val="24"/>
          <w:lang w:eastAsia="ru-RU"/>
        </w:rPr>
        <w:t>ОЦЕНОЧНЫЙ ЛИСТ КОНКУРСА «</w:t>
      </w:r>
      <w:r w:rsidRPr="00E436BE">
        <w:rPr>
          <w:rFonts w:ascii="Times New Roman" w:eastAsiaTheme="minorHAnsi" w:hAnsi="Times New Roman"/>
          <w:b/>
          <w:sz w:val="24"/>
          <w:szCs w:val="24"/>
        </w:rPr>
        <w:t>ЛУЧШАЯ ОРГАНИЗАЦИЯ РОЗНИЧНОЙ ТОРГОВЛИ – 2018</w:t>
      </w:r>
      <w:r w:rsidRPr="001462F2">
        <w:rPr>
          <w:rFonts w:ascii="Times New Roman" w:eastAsiaTheme="minorHAnsi" w:hAnsi="Times New Roman"/>
          <w:b/>
          <w:sz w:val="24"/>
          <w:szCs w:val="24"/>
        </w:rPr>
        <w:t>»</w:t>
      </w:r>
    </w:p>
    <w:p w:rsidR="001462F2" w:rsidRPr="00E436BE" w:rsidRDefault="00213A44" w:rsidP="001462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 ПРОВЕДЕНИИ МАССОВЫХ НАРОДНЫХ ГУЛЯНИЙ</w:t>
      </w:r>
      <w:r w:rsidR="001462F2" w:rsidRPr="00E43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146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СЛЕНИЦА - </w:t>
      </w:r>
      <w:r w:rsidR="001462F2" w:rsidRPr="00E43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ОДЫ </w:t>
      </w:r>
      <w:r w:rsidR="00146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ОЙ ЗИМЫ</w:t>
      </w:r>
      <w:r w:rsidR="001462F2" w:rsidRPr="00E43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</w:p>
    <w:p w:rsidR="001C0DA0" w:rsidRDefault="001C0DA0" w:rsidP="001462F2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3446"/>
        <w:gridCol w:w="2048"/>
        <w:gridCol w:w="1986"/>
        <w:gridCol w:w="1966"/>
        <w:gridCol w:w="1834"/>
        <w:gridCol w:w="1767"/>
        <w:gridCol w:w="1211"/>
      </w:tblGrid>
      <w:tr w:rsidR="00E5696A" w:rsidRPr="00974EA7" w:rsidTr="00E5696A">
        <w:tc>
          <w:tcPr>
            <w:tcW w:w="528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446" w:type="dxa"/>
          </w:tcPr>
          <w:p w:rsidR="00E5696A" w:rsidRPr="00F70A13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 участника конкурса</w:t>
            </w:r>
          </w:p>
        </w:tc>
        <w:tc>
          <w:tcPr>
            <w:tcW w:w="2048" w:type="dxa"/>
          </w:tcPr>
          <w:p w:rsidR="00E5696A" w:rsidRPr="00F70A13" w:rsidRDefault="00E5696A" w:rsidP="00E569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A13">
              <w:rPr>
                <w:rFonts w:ascii="Times New Roman" w:hAnsi="Times New Roman"/>
                <w:sz w:val="24"/>
                <w:szCs w:val="24"/>
              </w:rPr>
              <w:t>Оформление рабочего места</w:t>
            </w:r>
          </w:p>
          <w:p w:rsidR="00E5696A" w:rsidRPr="00F70A13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0A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 /10 баллов/</w:t>
            </w:r>
          </w:p>
        </w:tc>
        <w:tc>
          <w:tcPr>
            <w:tcW w:w="1986" w:type="dxa"/>
          </w:tcPr>
          <w:p w:rsidR="00E5696A" w:rsidRPr="00F70A13" w:rsidRDefault="00E5696A" w:rsidP="00E56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13">
              <w:rPr>
                <w:rFonts w:ascii="Times New Roman" w:hAnsi="Times New Roman"/>
                <w:sz w:val="24"/>
                <w:szCs w:val="24"/>
              </w:rPr>
              <w:t>Костюм продавца</w:t>
            </w:r>
          </w:p>
          <w:p w:rsidR="00E5696A" w:rsidRPr="00F70A13" w:rsidRDefault="00E5696A" w:rsidP="00E569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A13">
              <w:rPr>
                <w:rFonts w:ascii="Times New Roman" w:hAnsi="Times New Roman"/>
                <w:b/>
                <w:sz w:val="24"/>
                <w:szCs w:val="24"/>
              </w:rPr>
              <w:t xml:space="preserve"> до/10 баллов/</w:t>
            </w:r>
          </w:p>
          <w:p w:rsidR="00E5696A" w:rsidRPr="00F70A13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E5696A" w:rsidRPr="00F70A13" w:rsidRDefault="00E5696A" w:rsidP="00E569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A13">
              <w:rPr>
                <w:rFonts w:ascii="Times New Roman" w:hAnsi="Times New Roman"/>
                <w:sz w:val="24"/>
                <w:szCs w:val="24"/>
              </w:rPr>
              <w:t>Ассортимент предлагаемых товаров</w:t>
            </w:r>
          </w:p>
          <w:p w:rsidR="00E5696A" w:rsidRPr="00F70A13" w:rsidRDefault="00E5696A" w:rsidP="00E5696A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A13">
              <w:rPr>
                <w:rFonts w:ascii="Times New Roman" w:hAnsi="Times New Roman"/>
                <w:b/>
                <w:sz w:val="24"/>
                <w:szCs w:val="24"/>
              </w:rPr>
              <w:t xml:space="preserve">  до /10 баллов/</w:t>
            </w:r>
          </w:p>
        </w:tc>
        <w:tc>
          <w:tcPr>
            <w:tcW w:w="1834" w:type="dxa"/>
          </w:tcPr>
          <w:p w:rsidR="00E5696A" w:rsidRPr="00F70A13" w:rsidRDefault="00E5696A" w:rsidP="00E569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A13">
              <w:rPr>
                <w:rFonts w:ascii="Times New Roman" w:hAnsi="Times New Roman"/>
                <w:sz w:val="24"/>
                <w:szCs w:val="24"/>
              </w:rPr>
              <w:t>Культура обслуживания потребителей</w:t>
            </w:r>
          </w:p>
          <w:p w:rsidR="00E5696A" w:rsidRPr="00F70A13" w:rsidRDefault="00E5696A" w:rsidP="00E5696A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A13">
              <w:rPr>
                <w:rFonts w:ascii="Times New Roman" w:hAnsi="Times New Roman"/>
                <w:b/>
                <w:sz w:val="24"/>
                <w:szCs w:val="24"/>
              </w:rPr>
              <w:t>до /10 баллов/</w:t>
            </w:r>
          </w:p>
        </w:tc>
        <w:tc>
          <w:tcPr>
            <w:tcW w:w="1767" w:type="dxa"/>
          </w:tcPr>
          <w:p w:rsidR="00E5696A" w:rsidRPr="00F70A13" w:rsidRDefault="00E5696A" w:rsidP="00E569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A13">
              <w:rPr>
                <w:rFonts w:ascii="Times New Roman" w:hAnsi="Times New Roman"/>
                <w:sz w:val="24"/>
                <w:szCs w:val="24"/>
              </w:rPr>
              <w:t>Отражение в ассортименте тематики праздника</w:t>
            </w:r>
          </w:p>
          <w:p w:rsidR="00E5696A" w:rsidRPr="00F70A13" w:rsidRDefault="00E5696A" w:rsidP="00E5696A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A13">
              <w:rPr>
                <w:rFonts w:ascii="Times New Roman" w:hAnsi="Times New Roman"/>
                <w:b/>
                <w:sz w:val="24"/>
                <w:szCs w:val="24"/>
              </w:rPr>
              <w:t>до /10 баллов/</w:t>
            </w:r>
          </w:p>
        </w:tc>
        <w:tc>
          <w:tcPr>
            <w:tcW w:w="1211" w:type="dxa"/>
          </w:tcPr>
          <w:p w:rsidR="00E5696A" w:rsidRPr="00F70A13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0A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E5696A" w:rsidRPr="00974EA7" w:rsidTr="00E5696A">
        <w:tc>
          <w:tcPr>
            <w:tcW w:w="528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6" w:type="dxa"/>
          </w:tcPr>
          <w:p w:rsidR="00E5696A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696A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696A" w:rsidRPr="00974EA7" w:rsidTr="00E5696A">
        <w:tc>
          <w:tcPr>
            <w:tcW w:w="528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6" w:type="dxa"/>
          </w:tcPr>
          <w:p w:rsidR="00E5696A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696A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696A" w:rsidRPr="00974EA7" w:rsidTr="00E5696A">
        <w:tc>
          <w:tcPr>
            <w:tcW w:w="528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6" w:type="dxa"/>
          </w:tcPr>
          <w:p w:rsidR="00E5696A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696A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696A" w:rsidRPr="00974EA7" w:rsidTr="00E5696A">
        <w:tc>
          <w:tcPr>
            <w:tcW w:w="528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6" w:type="dxa"/>
          </w:tcPr>
          <w:p w:rsidR="00E5696A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696A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696A" w:rsidRPr="00974EA7" w:rsidTr="00E5696A">
        <w:tc>
          <w:tcPr>
            <w:tcW w:w="528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E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6" w:type="dxa"/>
          </w:tcPr>
          <w:p w:rsidR="00E5696A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696A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E5696A" w:rsidRPr="00974EA7" w:rsidRDefault="00E5696A" w:rsidP="00213A44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C0DA0" w:rsidRDefault="001C0DA0" w:rsidP="001C0DA0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696A" w:rsidRDefault="00E5696A" w:rsidP="001C0DA0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DA0" w:rsidRDefault="001C0DA0" w:rsidP="001C0DA0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ЮРИ_____________                              _______________________________</w:t>
      </w:r>
    </w:p>
    <w:p w:rsidR="001C0DA0" w:rsidRPr="00974EA7" w:rsidRDefault="001C0DA0" w:rsidP="001C0DA0">
      <w:pPr>
        <w:tabs>
          <w:tab w:val="left" w:pos="600"/>
          <w:tab w:val="left" w:pos="532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74EA7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sectPr w:rsidR="001C0DA0" w:rsidRPr="00974EA7" w:rsidSect="001C0DA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E7DD6"/>
    <w:multiLevelType w:val="hybridMultilevel"/>
    <w:tmpl w:val="AC5AA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D72AE"/>
    <w:multiLevelType w:val="hybridMultilevel"/>
    <w:tmpl w:val="9CCA8CA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3653" w:hanging="360"/>
      </w:pPr>
    </w:lvl>
    <w:lvl w:ilvl="2" w:tplc="0419001B">
      <w:start w:val="1"/>
      <w:numFmt w:val="lowerRoman"/>
      <w:lvlText w:val="%3."/>
      <w:lvlJc w:val="right"/>
      <w:pPr>
        <w:ind w:left="4373" w:hanging="180"/>
      </w:pPr>
    </w:lvl>
    <w:lvl w:ilvl="3" w:tplc="0419000F">
      <w:start w:val="1"/>
      <w:numFmt w:val="decimal"/>
      <w:lvlText w:val="%4."/>
      <w:lvlJc w:val="left"/>
      <w:pPr>
        <w:ind w:left="5093" w:hanging="360"/>
      </w:pPr>
    </w:lvl>
    <w:lvl w:ilvl="4" w:tplc="04190019">
      <w:start w:val="1"/>
      <w:numFmt w:val="lowerLetter"/>
      <w:lvlText w:val="%5."/>
      <w:lvlJc w:val="left"/>
      <w:pPr>
        <w:ind w:left="5813" w:hanging="360"/>
      </w:pPr>
    </w:lvl>
    <w:lvl w:ilvl="5" w:tplc="0419001B">
      <w:start w:val="1"/>
      <w:numFmt w:val="lowerRoman"/>
      <w:lvlText w:val="%6."/>
      <w:lvlJc w:val="right"/>
      <w:pPr>
        <w:ind w:left="6533" w:hanging="180"/>
      </w:pPr>
    </w:lvl>
    <w:lvl w:ilvl="6" w:tplc="0419000F">
      <w:start w:val="1"/>
      <w:numFmt w:val="decimal"/>
      <w:lvlText w:val="%7."/>
      <w:lvlJc w:val="left"/>
      <w:pPr>
        <w:ind w:left="7253" w:hanging="360"/>
      </w:pPr>
    </w:lvl>
    <w:lvl w:ilvl="7" w:tplc="04190019">
      <w:start w:val="1"/>
      <w:numFmt w:val="lowerLetter"/>
      <w:lvlText w:val="%8."/>
      <w:lvlJc w:val="left"/>
      <w:pPr>
        <w:ind w:left="7973" w:hanging="360"/>
      </w:pPr>
    </w:lvl>
    <w:lvl w:ilvl="8" w:tplc="0419001B">
      <w:start w:val="1"/>
      <w:numFmt w:val="lowerRoman"/>
      <w:lvlText w:val="%9."/>
      <w:lvlJc w:val="right"/>
      <w:pPr>
        <w:ind w:left="869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D98"/>
    <w:rsid w:val="00086D87"/>
    <w:rsid w:val="000D1D98"/>
    <w:rsid w:val="001462F2"/>
    <w:rsid w:val="00147D39"/>
    <w:rsid w:val="001C0DA0"/>
    <w:rsid w:val="00213A44"/>
    <w:rsid w:val="0045074F"/>
    <w:rsid w:val="00496B5B"/>
    <w:rsid w:val="00635308"/>
    <w:rsid w:val="006A2B15"/>
    <w:rsid w:val="00745259"/>
    <w:rsid w:val="007812DD"/>
    <w:rsid w:val="00861242"/>
    <w:rsid w:val="00891970"/>
    <w:rsid w:val="008D3A5F"/>
    <w:rsid w:val="0090276B"/>
    <w:rsid w:val="00945113"/>
    <w:rsid w:val="00974EA7"/>
    <w:rsid w:val="00987F0C"/>
    <w:rsid w:val="00A606CB"/>
    <w:rsid w:val="00B53A5B"/>
    <w:rsid w:val="00B5686E"/>
    <w:rsid w:val="00B65231"/>
    <w:rsid w:val="00C8225C"/>
    <w:rsid w:val="00D26ADF"/>
    <w:rsid w:val="00DC1E5A"/>
    <w:rsid w:val="00E436BE"/>
    <w:rsid w:val="00E5696A"/>
    <w:rsid w:val="00EC04C9"/>
    <w:rsid w:val="00F70A13"/>
    <w:rsid w:val="00FB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74F"/>
    <w:rPr>
      <w:color w:val="0000FF"/>
      <w:u w:val="single"/>
    </w:rPr>
  </w:style>
  <w:style w:type="table" w:styleId="a4">
    <w:name w:val="Table Grid"/>
    <w:basedOn w:val="a1"/>
    <w:uiPriority w:val="59"/>
    <w:rsid w:val="0097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82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91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8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74F"/>
    <w:rPr>
      <w:color w:val="0000FF"/>
      <w:u w:val="single"/>
    </w:rPr>
  </w:style>
  <w:style w:type="table" w:styleId="a4">
    <w:name w:val="Table Grid"/>
    <w:basedOn w:val="a1"/>
    <w:uiPriority w:val="59"/>
    <w:rsid w:val="0097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822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jey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6E20-D596-44AD-898C-1003083A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2</cp:revision>
  <cp:lastPrinted>2018-02-22T05:57:00Z</cp:lastPrinted>
  <dcterms:created xsi:type="dcterms:W3CDTF">2018-02-19T00:32:00Z</dcterms:created>
  <dcterms:modified xsi:type="dcterms:W3CDTF">2018-02-27T02:33:00Z</dcterms:modified>
</cp:coreProperties>
</file>